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5D74" w:rsidRPr="006512C4" w:rsidRDefault="006512C4" w:rsidP="006512C4">
      <w:pPr>
        <w:rPr>
          <w:rFonts w:ascii="Arial" w:hAnsi="Arial" w:cs="Arial"/>
          <w:b/>
          <w:sz w:val="28"/>
          <w:szCs w:val="28"/>
        </w:rPr>
      </w:pPr>
      <w:r w:rsidRPr="006512C4">
        <w:rPr>
          <w:rFonts w:ascii="Arial" w:hAnsi="Arial" w:cs="Arial"/>
          <w:b/>
          <w:noProof/>
          <w:sz w:val="28"/>
          <w:szCs w:val="28"/>
          <w:lang w:eastAsia="nl-BE"/>
        </w:rPr>
        <w:drawing>
          <wp:inline distT="0" distB="0" distL="0" distR="0">
            <wp:extent cx="5760720" cy="3240405"/>
            <wp:effectExtent l="0" t="0" r="0" b="0"/>
            <wp:docPr id="19" name="Afbeelding 19" descr="R:\Vrije Tijd\Cultuur &amp; Toerisme\Toerisme\VVV\Activiteiten\Stabbel\2019\afbeelding_facebo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Vrije Tijd\Cultuur &amp; Toerisme\Toerisme\VVV\Activiteiten\Stabbel\2019\afbeelding_facebook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5D74" w:rsidRDefault="00385D74" w:rsidP="005565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385D74" w:rsidRDefault="00385D74" w:rsidP="005565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6C3890" w:rsidRPr="006512C4" w:rsidRDefault="002972B2" w:rsidP="005565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4F81BD" w:themeColor="accent1"/>
          <w:sz w:val="20"/>
          <w:szCs w:val="20"/>
        </w:rPr>
      </w:pPr>
      <w:r w:rsidRPr="006512C4">
        <w:rPr>
          <w:rFonts w:ascii="Arial" w:hAnsi="Arial" w:cs="Arial"/>
          <w:b/>
          <w:color w:val="4F81BD" w:themeColor="accent1"/>
          <w:sz w:val="20"/>
          <w:szCs w:val="20"/>
        </w:rPr>
        <w:t xml:space="preserve">Dag lieve </w:t>
      </w:r>
      <w:proofErr w:type="spellStart"/>
      <w:r w:rsidRPr="006512C4">
        <w:rPr>
          <w:rFonts w:ascii="Arial" w:hAnsi="Arial" w:cs="Arial"/>
          <w:b/>
          <w:color w:val="4F81BD" w:themeColor="accent1"/>
          <w:sz w:val="20"/>
          <w:szCs w:val="20"/>
        </w:rPr>
        <w:t>Stabbelvrienden</w:t>
      </w:r>
      <w:proofErr w:type="spellEnd"/>
      <w:r w:rsidRPr="006512C4">
        <w:rPr>
          <w:rFonts w:ascii="Arial" w:hAnsi="Arial" w:cs="Arial"/>
          <w:b/>
          <w:color w:val="4F81BD" w:themeColor="accent1"/>
          <w:sz w:val="20"/>
          <w:szCs w:val="20"/>
        </w:rPr>
        <w:t>!</w:t>
      </w:r>
    </w:p>
    <w:p w:rsidR="002972B2" w:rsidRPr="006512C4" w:rsidRDefault="002972B2" w:rsidP="000E1608">
      <w:pPr>
        <w:autoSpaceDE w:val="0"/>
        <w:autoSpaceDN w:val="0"/>
        <w:adjustRightInd w:val="0"/>
        <w:spacing w:after="0"/>
        <w:rPr>
          <w:rFonts w:ascii="Arial" w:hAnsi="Arial" w:cs="Arial"/>
          <w:b/>
          <w:color w:val="4F81BD" w:themeColor="accent1"/>
          <w:sz w:val="20"/>
          <w:szCs w:val="20"/>
        </w:rPr>
      </w:pPr>
    </w:p>
    <w:p w:rsidR="002972B2" w:rsidRPr="006512C4" w:rsidRDefault="000E1608" w:rsidP="000E160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color w:val="4F81BD" w:themeColor="accent1"/>
          <w:sz w:val="20"/>
          <w:szCs w:val="20"/>
        </w:rPr>
      </w:pPr>
      <w:r w:rsidRPr="006512C4">
        <w:rPr>
          <w:rFonts w:ascii="Arial" w:hAnsi="Arial" w:cs="Arial"/>
          <w:b/>
          <w:color w:val="4F81BD" w:themeColor="accent1"/>
          <w:sz w:val="20"/>
          <w:szCs w:val="20"/>
        </w:rPr>
        <w:t>In Laakdal zijn we te gast in het Buurthuis, in Veerle-Heide, we zitten hier v</w:t>
      </w:r>
      <w:r w:rsidR="00556586" w:rsidRPr="006512C4">
        <w:rPr>
          <w:rFonts w:ascii="Arial" w:hAnsi="Arial" w:cs="Arial"/>
          <w:b/>
          <w:color w:val="4F81BD" w:themeColor="accent1"/>
          <w:sz w:val="20"/>
          <w:szCs w:val="20"/>
        </w:rPr>
        <w:t xml:space="preserve">lak bij heel wat mooie natuur. </w:t>
      </w:r>
      <w:r w:rsidRPr="006512C4">
        <w:rPr>
          <w:rFonts w:ascii="Arial" w:hAnsi="Arial" w:cs="Arial"/>
          <w:b/>
          <w:color w:val="4F81BD" w:themeColor="accent1"/>
          <w:sz w:val="20"/>
          <w:szCs w:val="20"/>
        </w:rPr>
        <w:t xml:space="preserve">Tijdens je wandeling los je de leuke </w:t>
      </w:r>
      <w:r w:rsidR="00082495" w:rsidRPr="006512C4">
        <w:rPr>
          <w:rFonts w:ascii="Arial" w:hAnsi="Arial" w:cs="Arial"/>
          <w:b/>
          <w:color w:val="4F81BD" w:themeColor="accent1"/>
          <w:sz w:val="20"/>
          <w:szCs w:val="20"/>
        </w:rPr>
        <w:t>vragen op</w:t>
      </w:r>
      <w:r w:rsidRPr="006512C4">
        <w:rPr>
          <w:rFonts w:ascii="Arial" w:hAnsi="Arial" w:cs="Arial"/>
          <w:b/>
          <w:color w:val="4F81BD" w:themeColor="accent1"/>
          <w:sz w:val="20"/>
          <w:szCs w:val="20"/>
        </w:rPr>
        <w:t xml:space="preserve"> en bij elke </w:t>
      </w:r>
      <w:proofErr w:type="spellStart"/>
      <w:r w:rsidRPr="006512C4">
        <w:rPr>
          <w:rFonts w:ascii="Arial" w:hAnsi="Arial" w:cs="Arial"/>
          <w:b/>
          <w:color w:val="4F81BD" w:themeColor="accent1"/>
          <w:sz w:val="20"/>
          <w:szCs w:val="20"/>
        </w:rPr>
        <w:t>Stabbe</w:t>
      </w:r>
      <w:r w:rsidR="00556586" w:rsidRPr="006512C4">
        <w:rPr>
          <w:rFonts w:ascii="Arial" w:hAnsi="Arial" w:cs="Arial"/>
          <w:b/>
          <w:color w:val="4F81BD" w:themeColor="accent1"/>
          <w:sz w:val="20"/>
          <w:szCs w:val="20"/>
        </w:rPr>
        <w:t>lpaa</w:t>
      </w:r>
      <w:r w:rsidR="00204E1F">
        <w:rPr>
          <w:rFonts w:ascii="Arial" w:hAnsi="Arial" w:cs="Arial"/>
          <w:b/>
          <w:color w:val="4F81BD" w:themeColor="accent1"/>
          <w:sz w:val="20"/>
          <w:szCs w:val="20"/>
        </w:rPr>
        <w:t>l</w:t>
      </w:r>
      <w:proofErr w:type="spellEnd"/>
      <w:r w:rsidR="00204E1F">
        <w:rPr>
          <w:rFonts w:ascii="Arial" w:hAnsi="Arial" w:cs="Arial"/>
          <w:b/>
          <w:color w:val="4F81BD" w:themeColor="accent1"/>
          <w:sz w:val="20"/>
          <w:szCs w:val="20"/>
        </w:rPr>
        <w:t xml:space="preserve"> moet je een opdracht uitvoeren</w:t>
      </w:r>
      <w:r w:rsidRPr="006512C4">
        <w:rPr>
          <w:rFonts w:ascii="Arial" w:hAnsi="Arial" w:cs="Arial"/>
          <w:b/>
          <w:color w:val="4F81BD" w:themeColor="accent1"/>
          <w:sz w:val="20"/>
          <w:szCs w:val="20"/>
        </w:rPr>
        <w:t xml:space="preserve">. </w:t>
      </w:r>
      <w:r w:rsidR="002972B2" w:rsidRPr="006512C4">
        <w:rPr>
          <w:rFonts w:ascii="Arial" w:hAnsi="Arial" w:cs="Arial"/>
          <w:b/>
          <w:color w:val="4F81BD" w:themeColor="accent1"/>
          <w:sz w:val="20"/>
          <w:szCs w:val="20"/>
        </w:rPr>
        <w:t xml:space="preserve">Om zonder verdwalen de </w:t>
      </w:r>
      <w:proofErr w:type="spellStart"/>
      <w:r w:rsidR="002972B2" w:rsidRPr="006512C4">
        <w:rPr>
          <w:rFonts w:ascii="Arial" w:hAnsi="Arial" w:cs="Arial"/>
          <w:b/>
          <w:color w:val="4F81BD" w:themeColor="accent1"/>
          <w:sz w:val="20"/>
          <w:szCs w:val="20"/>
        </w:rPr>
        <w:t>Stabbelwandeling</w:t>
      </w:r>
      <w:proofErr w:type="spellEnd"/>
      <w:r w:rsidR="002972B2" w:rsidRPr="006512C4">
        <w:rPr>
          <w:rFonts w:ascii="Arial" w:hAnsi="Arial" w:cs="Arial"/>
          <w:b/>
          <w:color w:val="4F81BD" w:themeColor="accent1"/>
          <w:sz w:val="20"/>
          <w:szCs w:val="20"/>
        </w:rPr>
        <w:t xml:space="preserve"> af te leggen, volg je de pijltjes van </w:t>
      </w:r>
      <w:proofErr w:type="spellStart"/>
      <w:r w:rsidR="002972B2" w:rsidRPr="006512C4">
        <w:rPr>
          <w:rFonts w:ascii="Arial" w:hAnsi="Arial" w:cs="Arial"/>
          <w:b/>
          <w:color w:val="4F81BD" w:themeColor="accent1"/>
          <w:sz w:val="20"/>
          <w:szCs w:val="20"/>
        </w:rPr>
        <w:t>Stabbel</w:t>
      </w:r>
      <w:proofErr w:type="spellEnd"/>
      <w:r w:rsidR="002972B2" w:rsidRPr="006512C4">
        <w:rPr>
          <w:rFonts w:ascii="Arial" w:hAnsi="Arial" w:cs="Arial"/>
          <w:b/>
          <w:color w:val="4F81BD" w:themeColor="accent1"/>
          <w:sz w:val="20"/>
          <w:szCs w:val="20"/>
        </w:rPr>
        <w:t>.</w:t>
      </w:r>
      <w:r w:rsidR="006512C4">
        <w:rPr>
          <w:rFonts w:ascii="Arial" w:hAnsi="Arial" w:cs="Arial"/>
          <w:b/>
          <w:color w:val="4F81BD" w:themeColor="accent1"/>
          <w:sz w:val="20"/>
          <w:szCs w:val="20"/>
        </w:rPr>
        <w:t xml:space="preserve"> </w:t>
      </w:r>
      <w:r w:rsidR="00204E1F">
        <w:rPr>
          <w:rFonts w:ascii="Arial" w:hAnsi="Arial" w:cs="Arial"/>
          <w:b/>
          <w:color w:val="4F81BD" w:themeColor="accent1"/>
          <w:sz w:val="20"/>
          <w:szCs w:val="20"/>
        </w:rPr>
        <w:t>Na je wandeling, mag je je zoektocht afgeven en krijg je een leuke verrassing!</w:t>
      </w:r>
    </w:p>
    <w:p w:rsidR="00FC0964" w:rsidRDefault="00FC0964" w:rsidP="000E160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0"/>
          <w:szCs w:val="20"/>
        </w:rPr>
      </w:pPr>
    </w:p>
    <w:p w:rsidR="009607CC" w:rsidRDefault="009607CC" w:rsidP="000E160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9607CC" w:rsidRDefault="009607CC" w:rsidP="000E160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 gaat op stap met </w:t>
      </w:r>
      <w:proofErr w:type="spellStart"/>
      <w:r>
        <w:rPr>
          <w:rFonts w:ascii="Arial" w:hAnsi="Arial" w:cs="Arial"/>
          <w:sz w:val="20"/>
          <w:szCs w:val="20"/>
        </w:rPr>
        <w:t>Stabbel</w:t>
      </w:r>
      <w:proofErr w:type="spellEnd"/>
      <w:r>
        <w:rPr>
          <w:rFonts w:ascii="Arial" w:hAnsi="Arial" w:cs="Arial"/>
          <w:sz w:val="20"/>
          <w:szCs w:val="20"/>
        </w:rPr>
        <w:t xml:space="preserve">. Als eerste taakje verzin je </w:t>
      </w:r>
      <w:r w:rsidR="006512C4">
        <w:rPr>
          <w:rFonts w:ascii="Arial" w:hAnsi="Arial" w:cs="Arial"/>
          <w:sz w:val="20"/>
          <w:szCs w:val="20"/>
        </w:rPr>
        <w:t xml:space="preserve">een </w:t>
      </w:r>
      <w:proofErr w:type="spellStart"/>
      <w:r w:rsidR="006512C4">
        <w:rPr>
          <w:rFonts w:ascii="Arial" w:hAnsi="Arial" w:cs="Arial"/>
          <w:sz w:val="20"/>
          <w:szCs w:val="20"/>
        </w:rPr>
        <w:t>Stabbelnaam</w:t>
      </w:r>
      <w:proofErr w:type="spellEnd"/>
      <w:r w:rsidR="006512C4">
        <w:rPr>
          <w:rFonts w:ascii="Arial" w:hAnsi="Arial" w:cs="Arial"/>
          <w:sz w:val="20"/>
          <w:szCs w:val="20"/>
        </w:rPr>
        <w:t>. Dit is een gekke dierennaam!</w:t>
      </w:r>
    </w:p>
    <w:p w:rsidR="009607CC" w:rsidRDefault="009607CC" w:rsidP="000E160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BF7BB7" w:rsidRDefault="00BF7BB7" w:rsidP="000E160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ijn </w:t>
      </w:r>
      <w:proofErr w:type="spellStart"/>
      <w:r w:rsidR="006512C4">
        <w:rPr>
          <w:rFonts w:ascii="Arial" w:hAnsi="Arial" w:cs="Arial"/>
          <w:sz w:val="20"/>
          <w:szCs w:val="20"/>
        </w:rPr>
        <w:t>Stabbel</w:t>
      </w:r>
      <w:r>
        <w:rPr>
          <w:rFonts w:ascii="Arial" w:hAnsi="Arial" w:cs="Arial"/>
          <w:sz w:val="20"/>
          <w:szCs w:val="20"/>
        </w:rPr>
        <w:t>naam</w:t>
      </w:r>
      <w:proofErr w:type="spellEnd"/>
      <w:r>
        <w:rPr>
          <w:rFonts w:ascii="Arial" w:hAnsi="Arial" w:cs="Arial"/>
          <w:sz w:val="20"/>
          <w:szCs w:val="20"/>
        </w:rPr>
        <w:t xml:space="preserve"> is:</w:t>
      </w:r>
    </w:p>
    <w:p w:rsidR="00BF7BB7" w:rsidRDefault="00BF7BB7" w:rsidP="000E160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BF7BB7" w:rsidRDefault="00BF7BB7" w:rsidP="000E160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2E3301" w:rsidRDefault="002E3301" w:rsidP="000E160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E56D76" w:rsidRDefault="00E56D76" w:rsidP="000E160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color w:val="0070C0"/>
          <w:sz w:val="20"/>
          <w:szCs w:val="20"/>
        </w:rPr>
      </w:pPr>
    </w:p>
    <w:p w:rsidR="00272FE7" w:rsidRDefault="00272FE7" w:rsidP="00FC096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color w:val="0070C0"/>
          <w:sz w:val="20"/>
          <w:szCs w:val="20"/>
        </w:rPr>
      </w:pPr>
    </w:p>
    <w:p w:rsidR="00272FE7" w:rsidRDefault="00272FE7" w:rsidP="00FC096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color w:val="0070C0"/>
          <w:sz w:val="20"/>
          <w:szCs w:val="20"/>
        </w:rPr>
      </w:pPr>
    </w:p>
    <w:p w:rsidR="00C453CF" w:rsidRDefault="00C453CF" w:rsidP="00FC096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color w:val="0070C0"/>
          <w:sz w:val="20"/>
          <w:szCs w:val="20"/>
        </w:rPr>
      </w:pPr>
      <w:r>
        <w:rPr>
          <w:rFonts w:ascii="Arial" w:hAnsi="Arial" w:cs="Arial"/>
          <w:b/>
          <w:color w:val="0070C0"/>
          <w:sz w:val="20"/>
          <w:szCs w:val="20"/>
        </w:rPr>
        <w:br/>
      </w:r>
    </w:p>
    <w:p w:rsidR="00F65F7C" w:rsidRDefault="00F65F7C" w:rsidP="00FC096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color w:val="0070C0"/>
          <w:sz w:val="20"/>
          <w:szCs w:val="20"/>
        </w:rPr>
      </w:pPr>
    </w:p>
    <w:p w:rsidR="00FC0964" w:rsidRDefault="00FC0964" w:rsidP="00FC096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color w:val="0070C0"/>
          <w:sz w:val="20"/>
          <w:szCs w:val="20"/>
        </w:rPr>
      </w:pPr>
    </w:p>
    <w:p w:rsidR="00F65F7C" w:rsidRPr="00F65F7C" w:rsidRDefault="00F65F7C" w:rsidP="00F65F7C">
      <w:pPr>
        <w:pStyle w:val="Lijstalinea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F65F7C">
        <w:rPr>
          <w:rFonts w:ascii="Arial" w:hAnsi="Arial" w:cs="Arial"/>
          <w:sz w:val="20"/>
          <w:szCs w:val="20"/>
        </w:rPr>
        <w:lastRenderedPageBreak/>
        <w:t>Foto’s zoeken: rangschik de foto’s op de volgende pagina’s in de volgorde waarop je ze tegenkomt: een ‘1’ bij de eerste foto die je tegenkomt, ‘2’ bij de tweede foto,…</w:t>
      </w:r>
      <w:r>
        <w:rPr>
          <w:rFonts w:ascii="Arial" w:hAnsi="Arial" w:cs="Arial"/>
          <w:sz w:val="20"/>
          <w:szCs w:val="20"/>
        </w:rPr>
        <w:t xml:space="preserve"> Opgelet, na deze vraag volgen er nog vragen, dus blijf speuren!</w:t>
      </w:r>
    </w:p>
    <w:p w:rsidR="00F65F7C" w:rsidRDefault="00F65F7C" w:rsidP="00F65F7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46"/>
        <w:gridCol w:w="4516"/>
      </w:tblGrid>
      <w:tr w:rsidR="00C304BA" w:rsidTr="005B6596">
        <w:tc>
          <w:tcPr>
            <w:tcW w:w="3471" w:type="dxa"/>
          </w:tcPr>
          <w:p w:rsidR="00F65F7C" w:rsidRDefault="00624BFE" w:rsidP="005B659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1F14161E" wp14:editId="60A14773">
                      <wp:simplePos x="0" y="0"/>
                      <wp:positionH relativeFrom="column">
                        <wp:posOffset>2276475</wp:posOffset>
                      </wp:positionH>
                      <wp:positionV relativeFrom="paragraph">
                        <wp:posOffset>84455</wp:posOffset>
                      </wp:positionV>
                      <wp:extent cx="438150" cy="447675"/>
                      <wp:effectExtent l="0" t="0" r="19050" b="28575"/>
                      <wp:wrapNone/>
                      <wp:docPr id="10" name="Ovaal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4476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F95C6D5" id="Ovaal 10" o:spid="_x0000_s1026" style="position:absolute;margin-left:179.25pt;margin-top:6.65pt;width:34.5pt;height:35.2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" fillcolor="white [3212]" strokecolor="black [3213]" strokeweight="2pt"/>
                  </w:pict>
                </mc:Fallback>
              </mc:AlternateContent>
            </w:r>
            <w:r w:rsidR="00B97B72" w:rsidRPr="00B97B72">
              <w:rPr>
                <w:rFonts w:ascii="Arial" w:hAnsi="Arial" w:cs="Arial"/>
                <w:noProof/>
                <w:sz w:val="20"/>
                <w:szCs w:val="20"/>
                <w:lang w:eastAsia="nl-BE"/>
              </w:rPr>
              <w:drawing>
                <wp:inline distT="0" distB="0" distL="0" distR="0">
                  <wp:extent cx="2661096" cy="2171700"/>
                  <wp:effectExtent l="0" t="0" r="6350" b="0"/>
                  <wp:docPr id="18" name="Afbeelding 18" descr="R:\Vrije Tijd\Cultuur &amp; Toerisme\Toerisme\VVV\Activiteiten\Stabbel\2019\foto\20190723_1231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:\Vrije Tijd\Cultuur &amp; Toerisme\Toerisme\VVV\Activiteiten\Stabbel\2019\foto\20190723_12315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245" t="26181" r="36749" b="28111"/>
                          <a:stretch/>
                        </pic:blipFill>
                        <pic:spPr bwMode="auto">
                          <a:xfrm>
                            <a:off x="0" y="0"/>
                            <a:ext cx="2674342" cy="2182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91" w:type="dxa"/>
          </w:tcPr>
          <w:p w:rsidR="00F65F7C" w:rsidRDefault="00624BFE" w:rsidP="005B659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7E0EABEC" wp14:editId="13E68ABA">
                      <wp:simplePos x="0" y="0"/>
                      <wp:positionH relativeFrom="column">
                        <wp:posOffset>2199640</wp:posOffset>
                      </wp:positionH>
                      <wp:positionV relativeFrom="paragraph">
                        <wp:posOffset>102870</wp:posOffset>
                      </wp:positionV>
                      <wp:extent cx="438150" cy="447675"/>
                      <wp:effectExtent l="0" t="0" r="19050" b="28575"/>
                      <wp:wrapNone/>
                      <wp:docPr id="12" name="Ovaal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4476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1838222" id="Ovaal 12" o:spid="_x0000_s1026" style="position:absolute;margin-left:173.2pt;margin-top:8.1pt;width:34.5pt;height:35.2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" fillcolor="white [3212]" strokecolor="windowText" strokeweight="2pt"/>
                  </w:pict>
                </mc:Fallback>
              </mc:AlternateContent>
            </w:r>
            <w:r w:rsidR="00B47D0E" w:rsidRPr="00B47D0E">
              <w:rPr>
                <w:rFonts w:ascii="Arial" w:hAnsi="Arial" w:cs="Arial"/>
                <w:noProof/>
                <w:sz w:val="20"/>
                <w:szCs w:val="20"/>
                <w:lang w:eastAsia="nl-BE"/>
              </w:rPr>
              <w:drawing>
                <wp:inline distT="0" distB="0" distL="0" distR="0">
                  <wp:extent cx="3700250" cy="2775189"/>
                  <wp:effectExtent l="5398" t="0" r="952" b="953"/>
                  <wp:docPr id="27" name="Afbeelding 27" descr="R:\Vrije Tijd\Cultuur &amp; Toerisme\Toerisme\VVV\Activiteiten\Stabbel\2019\foto\20190723_1247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R:\Vrije Tijd\Cultuur &amp; Toerisme\Toerisme\VVV\Activiteiten\Stabbel\2019\foto\20190723_1247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720514" cy="27903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04BA" w:rsidTr="005B6596">
        <w:tc>
          <w:tcPr>
            <w:tcW w:w="3471" w:type="dxa"/>
          </w:tcPr>
          <w:p w:rsidR="00F65F7C" w:rsidRDefault="00624BFE" w:rsidP="005B659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52393B7D" wp14:editId="78ABFABB">
                      <wp:simplePos x="0" y="0"/>
                      <wp:positionH relativeFrom="column">
                        <wp:posOffset>2308225</wp:posOffset>
                      </wp:positionH>
                      <wp:positionV relativeFrom="paragraph">
                        <wp:posOffset>52070</wp:posOffset>
                      </wp:positionV>
                      <wp:extent cx="438150" cy="447675"/>
                      <wp:effectExtent l="0" t="0" r="19050" b="28575"/>
                      <wp:wrapNone/>
                      <wp:docPr id="16" name="Ovaal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44767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B8FA7F3" id="Ovaal 16" o:spid="_x0000_s1026" style="position:absolute;margin-left:181.75pt;margin-top:4.1pt;width:34.5pt;height:35.2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" fillcolor="window" strokecolor="windowText" strokeweight="2pt"/>
                  </w:pict>
                </mc:Fallback>
              </mc:AlternateContent>
            </w:r>
            <w:r w:rsidR="0088046A" w:rsidRPr="0088046A">
              <w:rPr>
                <w:rFonts w:ascii="Arial" w:hAnsi="Arial" w:cs="Arial"/>
                <w:noProof/>
                <w:sz w:val="20"/>
                <w:szCs w:val="20"/>
                <w:lang w:eastAsia="nl-BE"/>
              </w:rPr>
              <w:drawing>
                <wp:inline distT="0" distB="0" distL="0" distR="0">
                  <wp:extent cx="3696229" cy="2772171"/>
                  <wp:effectExtent l="4762" t="0" r="4763" b="4762"/>
                  <wp:docPr id="31" name="Afbeelding 31" descr="R:\Vrije Tijd\Cultuur &amp; Toerisme\Toerisme\VVV\Activiteiten\Stabbel\2019\foto\20190723_1307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R:\Vrije Tijd\Cultuur &amp; Toerisme\Toerisme\VVV\Activiteiten\Stabbel\2019\foto\20190723_1307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700969" cy="27757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91" w:type="dxa"/>
          </w:tcPr>
          <w:p w:rsidR="00F65F7C" w:rsidRDefault="00624BFE" w:rsidP="005B659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72C2670B" wp14:editId="26F7F8D9">
                      <wp:simplePos x="0" y="0"/>
                      <wp:positionH relativeFrom="column">
                        <wp:posOffset>2209165</wp:posOffset>
                      </wp:positionH>
                      <wp:positionV relativeFrom="paragraph">
                        <wp:posOffset>99695</wp:posOffset>
                      </wp:positionV>
                      <wp:extent cx="438150" cy="447675"/>
                      <wp:effectExtent l="0" t="0" r="19050" b="28575"/>
                      <wp:wrapNone/>
                      <wp:docPr id="17" name="Ovaal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44767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A1EF08B" id="Ovaal 17" o:spid="_x0000_s1026" style="position:absolute;margin-left:173.95pt;margin-top:7.85pt;width:34.5pt;height:35.2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" fillcolor="window" strokecolor="windowText" strokeweight="2pt"/>
                  </w:pict>
                </mc:Fallback>
              </mc:AlternateContent>
            </w:r>
            <w:r w:rsidR="00CA2906" w:rsidRPr="00CA2906">
              <w:rPr>
                <w:rFonts w:ascii="Arial" w:hAnsi="Arial" w:cs="Arial"/>
                <w:noProof/>
                <w:sz w:val="20"/>
                <w:szCs w:val="20"/>
                <w:lang w:eastAsia="nl-BE"/>
              </w:rPr>
              <w:drawing>
                <wp:inline distT="0" distB="0" distL="0" distR="0">
                  <wp:extent cx="3568700" cy="2676525"/>
                  <wp:effectExtent l="7937" t="0" r="1588" b="1587"/>
                  <wp:docPr id="11" name="Afbeelding 11" descr="R:\Vrije Tijd\Cultuur &amp; Toerisme\Toerisme\VVV\Activiteiten\Stabbel\2019\foto\20190723_1223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:\Vrije Tijd\Cultuur &amp; Toerisme\Toerisme\VVV\Activiteiten\Stabbel\2019\foto\20190723_1223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577069" cy="2682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04BA" w:rsidTr="005B6596">
        <w:tc>
          <w:tcPr>
            <w:tcW w:w="3471" w:type="dxa"/>
          </w:tcPr>
          <w:p w:rsidR="00F65F7C" w:rsidRDefault="00624BFE" w:rsidP="005B659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nl-BE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24296B7B" wp14:editId="640D13D1">
                      <wp:simplePos x="0" y="0"/>
                      <wp:positionH relativeFrom="column">
                        <wp:posOffset>2280920</wp:posOffset>
                      </wp:positionH>
                      <wp:positionV relativeFrom="paragraph">
                        <wp:posOffset>63500</wp:posOffset>
                      </wp:positionV>
                      <wp:extent cx="438150" cy="447675"/>
                      <wp:effectExtent l="0" t="0" r="19050" b="28575"/>
                      <wp:wrapNone/>
                      <wp:docPr id="20" name="Ovaal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44767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CB03DBA" id="Ovaal 20" o:spid="_x0000_s1026" style="position:absolute;margin-left:179.6pt;margin-top:5pt;width:34.5pt;height:35.2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" fillcolor="window" strokecolor="windowText" strokeweight="2pt"/>
                  </w:pict>
                </mc:Fallback>
              </mc:AlternateContent>
            </w:r>
            <w:r w:rsidR="00D837C2" w:rsidRPr="00C304BA">
              <w:rPr>
                <w:rFonts w:ascii="Arial" w:hAnsi="Arial" w:cs="Arial"/>
                <w:noProof/>
                <w:sz w:val="20"/>
                <w:szCs w:val="20"/>
                <w:lang w:eastAsia="nl-BE"/>
              </w:rPr>
              <w:drawing>
                <wp:inline distT="0" distB="0" distL="0" distR="0" wp14:anchorId="50958C8A" wp14:editId="143D68D8">
                  <wp:extent cx="2771775" cy="2078833"/>
                  <wp:effectExtent l="0" t="0" r="0" b="0"/>
                  <wp:docPr id="41" name="Afbeelding 41" descr="R:\Vrije Tijd\Cultuur &amp; Toerisme\Toerisme\VVV\Activiteiten\Stabbel\2019\foto\20190723_1317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R:\Vrije Tijd\Cultuur &amp; Toerisme\Toerisme\VVV\Activiteiten\Stabbel\2019\foto\20190723_1317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0840" cy="2085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91" w:type="dxa"/>
          </w:tcPr>
          <w:p w:rsidR="00F65F7C" w:rsidRDefault="00624BFE" w:rsidP="005B659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095B4BE5" wp14:editId="0E7B3B21">
                      <wp:simplePos x="0" y="0"/>
                      <wp:positionH relativeFrom="column">
                        <wp:posOffset>2229485</wp:posOffset>
                      </wp:positionH>
                      <wp:positionV relativeFrom="paragraph">
                        <wp:posOffset>82550</wp:posOffset>
                      </wp:positionV>
                      <wp:extent cx="438150" cy="447675"/>
                      <wp:effectExtent l="0" t="0" r="19050" b="28575"/>
                      <wp:wrapNone/>
                      <wp:docPr id="21" name="Ovaal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44767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6ACAA72" id="Ovaal 21" o:spid="_x0000_s1026" style="position:absolute;margin-left:175.55pt;margin-top:6.5pt;width:34.5pt;height:35.2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" fillcolor="window" strokecolor="windowText" strokeweight="2pt"/>
                  </w:pict>
                </mc:Fallback>
              </mc:AlternateContent>
            </w:r>
            <w:r w:rsidR="00C304BA" w:rsidRPr="00C304BA">
              <w:rPr>
                <w:rFonts w:ascii="Arial" w:hAnsi="Arial" w:cs="Arial"/>
                <w:noProof/>
                <w:sz w:val="20"/>
                <w:szCs w:val="20"/>
                <w:lang w:eastAsia="nl-BE"/>
              </w:rPr>
              <w:drawing>
                <wp:inline distT="0" distB="0" distL="0" distR="0">
                  <wp:extent cx="3576461" cy="2682346"/>
                  <wp:effectExtent l="8890" t="0" r="0" b="0"/>
                  <wp:docPr id="34" name="Afbeelding 34" descr="R:\Vrije Tijd\Cultuur &amp; Toerisme\Toerisme\VVV\Activiteiten\Stabbel\2019\foto\20190723_1320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R:\Vrije Tijd\Cultuur &amp; Toerisme\Toerisme\VVV\Activiteiten\Stabbel\2019\foto\20190723_1320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579797" cy="26848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04BA" w:rsidTr="005B6596">
        <w:tc>
          <w:tcPr>
            <w:tcW w:w="3471" w:type="dxa"/>
          </w:tcPr>
          <w:p w:rsidR="00F65F7C" w:rsidRDefault="00624BFE" w:rsidP="005B659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3D686ED3" wp14:editId="6A707263">
                      <wp:simplePos x="0" y="0"/>
                      <wp:positionH relativeFrom="column">
                        <wp:posOffset>2280920</wp:posOffset>
                      </wp:positionH>
                      <wp:positionV relativeFrom="paragraph">
                        <wp:posOffset>97790</wp:posOffset>
                      </wp:positionV>
                      <wp:extent cx="438150" cy="447675"/>
                      <wp:effectExtent l="0" t="0" r="19050" b="28575"/>
                      <wp:wrapNone/>
                      <wp:docPr id="22" name="Ovaal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44767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588D8C8" id="Ovaal 22" o:spid="_x0000_s1026" style="position:absolute;margin-left:179.6pt;margin-top:7.7pt;width:34.5pt;height:35.2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" fillcolor="window" strokecolor="windowText" strokeweight="2pt"/>
                  </w:pict>
                </mc:Fallback>
              </mc:AlternateContent>
            </w:r>
            <w:r w:rsidR="00B605BF" w:rsidRPr="00B605BF">
              <w:rPr>
                <w:rFonts w:ascii="Arial" w:hAnsi="Arial" w:cs="Arial"/>
                <w:noProof/>
                <w:sz w:val="20"/>
                <w:szCs w:val="20"/>
                <w:lang w:eastAsia="nl-BE"/>
              </w:rPr>
              <w:drawing>
                <wp:inline distT="0" distB="0" distL="0" distR="0">
                  <wp:extent cx="2794000" cy="3342423"/>
                  <wp:effectExtent l="0" t="0" r="6350" b="0"/>
                  <wp:docPr id="15" name="Afbeelding 15" descr="R:\Vrije Tijd\Cultuur &amp; Toerisme\Toerisme\VVV\Activiteiten\Stabbel\2019\foto\20190723_1225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:\Vrije Tijd\Cultuur &amp; Toerisme\Toerisme\VVV\Activiteiten\Stabbel\2019\foto\20190723_12250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351" t="13776" r="24591"/>
                          <a:stretch/>
                        </pic:blipFill>
                        <pic:spPr bwMode="auto">
                          <a:xfrm>
                            <a:off x="0" y="0"/>
                            <a:ext cx="2803311" cy="33535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91" w:type="dxa"/>
          </w:tcPr>
          <w:p w:rsidR="00F65F7C" w:rsidRDefault="00624BFE" w:rsidP="005B659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660C1EAE" wp14:editId="7A01D49F">
                      <wp:simplePos x="0" y="0"/>
                      <wp:positionH relativeFrom="column">
                        <wp:posOffset>2200910</wp:posOffset>
                      </wp:positionH>
                      <wp:positionV relativeFrom="paragraph">
                        <wp:posOffset>107315</wp:posOffset>
                      </wp:positionV>
                      <wp:extent cx="438150" cy="447675"/>
                      <wp:effectExtent l="0" t="0" r="19050" b="28575"/>
                      <wp:wrapNone/>
                      <wp:docPr id="23" name="Ovaal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44767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9F80259" id="Ovaal 23" o:spid="_x0000_s1026" style="position:absolute;margin-left:173.3pt;margin-top:8.45pt;width:34.5pt;height:35.2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" fillcolor="window" strokecolor="windowText" strokeweight="2pt"/>
                  </w:pict>
                </mc:Fallback>
              </mc:AlternateContent>
            </w:r>
            <w:r w:rsidR="00CC0B18" w:rsidRPr="00CC0B18">
              <w:rPr>
                <w:rFonts w:ascii="Arial" w:hAnsi="Arial" w:cs="Arial"/>
                <w:noProof/>
                <w:sz w:val="20"/>
                <w:szCs w:val="20"/>
                <w:lang w:eastAsia="nl-BE"/>
              </w:rPr>
              <w:drawing>
                <wp:inline distT="0" distB="0" distL="0" distR="0">
                  <wp:extent cx="3378623" cy="2533967"/>
                  <wp:effectExtent l="3175" t="0" r="0" b="0"/>
                  <wp:docPr id="30" name="Afbeelding 30" descr="R:\Vrije Tijd\Cultuur &amp; Toerisme\Toerisme\VVV\Activiteiten\Stabbel\2019\foto\20190723_1301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R:\Vrije Tijd\Cultuur &amp; Toerisme\Toerisme\VVV\Activiteiten\Stabbel\2019\foto\20190723_1301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393178" cy="25448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756C" w:rsidTr="005B6596">
        <w:tc>
          <w:tcPr>
            <w:tcW w:w="3471" w:type="dxa"/>
          </w:tcPr>
          <w:p w:rsidR="00C304BA" w:rsidRPr="00B605BF" w:rsidRDefault="00624BFE" w:rsidP="005B659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noProof/>
                <w:sz w:val="20"/>
                <w:szCs w:val="20"/>
                <w:lang w:eastAsia="nl-BE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nl-BE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59B80227" wp14:editId="03376CAF">
                      <wp:simplePos x="0" y="0"/>
                      <wp:positionH relativeFrom="column">
                        <wp:posOffset>2280920</wp:posOffset>
                      </wp:positionH>
                      <wp:positionV relativeFrom="paragraph">
                        <wp:posOffset>95885</wp:posOffset>
                      </wp:positionV>
                      <wp:extent cx="438150" cy="447675"/>
                      <wp:effectExtent l="0" t="0" r="19050" b="28575"/>
                      <wp:wrapNone/>
                      <wp:docPr id="44" name="Ovaal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44767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90BC84B" id="Ovaal 44" o:spid="_x0000_s1026" style="position:absolute;margin-left:179.6pt;margin-top:7.55pt;width:34.5pt;height:35.2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" fillcolor="window" strokecolor="windowText" strokeweight="2pt"/>
                  </w:pict>
                </mc:Fallback>
              </mc:AlternateContent>
            </w:r>
            <w:r w:rsidR="00C2756C" w:rsidRPr="00C2756C">
              <w:rPr>
                <w:rFonts w:ascii="Arial" w:hAnsi="Arial" w:cs="Arial"/>
                <w:noProof/>
                <w:sz w:val="20"/>
                <w:szCs w:val="20"/>
                <w:lang w:eastAsia="nl-BE"/>
              </w:rPr>
              <w:drawing>
                <wp:inline distT="0" distB="0" distL="0" distR="0">
                  <wp:extent cx="3605811" cy="2704359"/>
                  <wp:effectExtent l="0" t="6350" r="7620" b="7620"/>
                  <wp:docPr id="42" name="Afbeelding 42" descr="R:\Vrije Tijd\Cultuur &amp; Toerisme\Toerisme\VVV\Activiteiten\Stabbel\2019\foto\20190723_1335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R:\Vrije Tijd\Cultuur &amp; Toerisme\Toerisme\VVV\Activiteiten\Stabbel\2019\foto\20190723_1335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630733" cy="27230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91" w:type="dxa"/>
          </w:tcPr>
          <w:p w:rsidR="00C304BA" w:rsidRPr="00CC0B18" w:rsidRDefault="00624BFE" w:rsidP="005B659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noProof/>
                <w:sz w:val="20"/>
                <w:szCs w:val="20"/>
                <w:lang w:eastAsia="nl-BE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59B80227" wp14:editId="03376CAF">
                      <wp:simplePos x="0" y="0"/>
                      <wp:positionH relativeFrom="column">
                        <wp:posOffset>2251710</wp:posOffset>
                      </wp:positionH>
                      <wp:positionV relativeFrom="paragraph">
                        <wp:posOffset>114935</wp:posOffset>
                      </wp:positionV>
                      <wp:extent cx="438150" cy="447675"/>
                      <wp:effectExtent l="0" t="0" r="19050" b="28575"/>
                      <wp:wrapNone/>
                      <wp:docPr id="45" name="Ovaal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44767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D8E299E" id="Ovaal 45" o:spid="_x0000_s1026" style="position:absolute;margin-left:177.3pt;margin-top:9.05pt;width:34.5pt;height:35.2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" fillcolor="window" strokecolor="windowText" strokeweight="2pt"/>
                  </w:pict>
                </mc:Fallback>
              </mc:AlternateContent>
            </w:r>
            <w:r w:rsidR="00D837C2" w:rsidRPr="002B3BDD">
              <w:rPr>
                <w:rFonts w:ascii="Arial" w:hAnsi="Arial" w:cs="Arial"/>
                <w:noProof/>
                <w:sz w:val="20"/>
                <w:szCs w:val="20"/>
                <w:lang w:eastAsia="nl-BE"/>
              </w:rPr>
              <w:drawing>
                <wp:inline distT="0" distB="0" distL="0" distR="0" wp14:anchorId="1A1614A5" wp14:editId="5C22CAF8">
                  <wp:extent cx="3623204" cy="2717403"/>
                  <wp:effectExtent l="0" t="4445" r="0" b="0"/>
                  <wp:docPr id="28" name="Afbeelding 28" descr="R:\Vrije Tijd\Cultuur &amp; Toerisme\Toerisme\VVV\Activiteiten\Stabbel\2019\foto\20190723_1254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R:\Vrije Tijd\Cultuur &amp; Toerisme\Toerisme\VVV\Activiteiten\Stabbel\2019\foto\20190723_1254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636914" cy="27276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65F7C" w:rsidRDefault="00F65F7C" w:rsidP="00F65F7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106F25" w:rsidRPr="00584201" w:rsidRDefault="00106F25" w:rsidP="0058420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106F25" w:rsidRDefault="00CA2906" w:rsidP="00AE3D97">
      <w:pPr>
        <w:pStyle w:val="Lijstalinea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at is de naam van deze tafel? </w:t>
      </w:r>
      <w:r w:rsidR="00106F25" w:rsidRPr="006A7F72">
        <w:rPr>
          <w:rFonts w:ascii="Arial" w:hAnsi="Arial" w:cs="Arial"/>
          <w:sz w:val="20"/>
          <w:szCs w:val="20"/>
        </w:rPr>
        <w:br/>
      </w:r>
      <w:r w:rsidR="00106F25" w:rsidRPr="006A7F72">
        <w:rPr>
          <w:rFonts w:ascii="Arial" w:hAnsi="Arial" w:cs="Arial"/>
          <w:sz w:val="20"/>
          <w:szCs w:val="20"/>
        </w:rPr>
        <w:br/>
        <w:t>……………………………………………………………………………………………………………..</w:t>
      </w:r>
    </w:p>
    <w:p w:rsidR="00CA2906" w:rsidRDefault="00CA2906" w:rsidP="00CA290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106F25" w:rsidRPr="00CA2906" w:rsidRDefault="00CA2906" w:rsidP="00CA290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CA2906">
        <w:rPr>
          <w:rFonts w:ascii="Arial" w:hAnsi="Arial" w:cs="Arial"/>
          <w:noProof/>
          <w:sz w:val="20"/>
          <w:szCs w:val="20"/>
          <w:lang w:eastAsia="nl-BE"/>
        </w:rPr>
        <w:drawing>
          <wp:inline distT="0" distB="0" distL="0" distR="0">
            <wp:extent cx="4543425" cy="2324100"/>
            <wp:effectExtent l="0" t="0" r="9525" b="0"/>
            <wp:docPr id="3" name="Afbeelding 3" descr="R:\Vrije Tijd\Cultuur &amp; Toerisme\Toerisme\VVV\Activiteiten\Stabbel\2019\foto\20190723_135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Vrije Tijd\Cultuur &amp; Toerisme\Toerisme\VVV\Activiteiten\Stabbel\2019\foto\20190723_13503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89" t="33069" r="7242" b="13139"/>
                    <a:stretch/>
                  </pic:blipFill>
                  <pic:spPr bwMode="auto">
                    <a:xfrm>
                      <a:off x="0" y="0"/>
                      <a:ext cx="454342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26F0" w:rsidRPr="006A7F72" w:rsidRDefault="00F226F0" w:rsidP="006A7F72">
      <w:pPr>
        <w:rPr>
          <w:rFonts w:ascii="Arial" w:hAnsi="Arial" w:cs="Arial"/>
          <w:sz w:val="20"/>
          <w:szCs w:val="20"/>
        </w:rPr>
      </w:pPr>
    </w:p>
    <w:p w:rsidR="00106F25" w:rsidRDefault="00CA2906" w:rsidP="00AE3D97">
      <w:pPr>
        <w:pStyle w:val="Lijstalinea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ie is de beeldhouwer van de </w:t>
      </w:r>
      <w:r w:rsidR="00B605BF">
        <w:rPr>
          <w:rFonts w:ascii="Arial" w:hAnsi="Arial" w:cs="Arial"/>
          <w:sz w:val="20"/>
          <w:szCs w:val="20"/>
        </w:rPr>
        <w:t>‘</w:t>
      </w:r>
      <w:r>
        <w:rPr>
          <w:rFonts w:ascii="Arial" w:hAnsi="Arial" w:cs="Arial"/>
          <w:sz w:val="20"/>
          <w:szCs w:val="20"/>
        </w:rPr>
        <w:t>Walenman</w:t>
      </w:r>
      <w:r w:rsidR="00B605BF">
        <w:rPr>
          <w:rFonts w:ascii="Arial" w:hAnsi="Arial" w:cs="Arial"/>
          <w:sz w:val="20"/>
          <w:szCs w:val="20"/>
        </w:rPr>
        <w:t>’</w:t>
      </w:r>
      <w:r>
        <w:rPr>
          <w:rFonts w:ascii="Arial" w:hAnsi="Arial" w:cs="Arial"/>
          <w:sz w:val="20"/>
          <w:szCs w:val="20"/>
        </w:rPr>
        <w:t>? De beeldhouwer is diegene die het beeld gemaakt heeft.</w:t>
      </w:r>
      <w:r w:rsidR="00E22244">
        <w:rPr>
          <w:rFonts w:ascii="Arial" w:hAnsi="Arial" w:cs="Arial"/>
          <w:sz w:val="20"/>
          <w:szCs w:val="20"/>
        </w:rPr>
        <w:br/>
      </w:r>
      <w:r w:rsidR="00074FA1">
        <w:rPr>
          <w:rFonts w:ascii="Arial" w:hAnsi="Arial" w:cs="Arial"/>
          <w:sz w:val="20"/>
          <w:szCs w:val="20"/>
        </w:rPr>
        <w:br/>
        <w:t>……………………………………………………………………………………………………………..</w:t>
      </w:r>
    </w:p>
    <w:p w:rsidR="00074FA1" w:rsidRPr="00074FA1" w:rsidRDefault="00074FA1" w:rsidP="00074FA1">
      <w:pPr>
        <w:pStyle w:val="Lijstalinea"/>
        <w:rPr>
          <w:rFonts w:ascii="Arial" w:hAnsi="Arial" w:cs="Arial"/>
          <w:sz w:val="20"/>
          <w:szCs w:val="20"/>
        </w:rPr>
      </w:pPr>
    </w:p>
    <w:p w:rsidR="00B605BF" w:rsidRPr="00B605BF" w:rsidRDefault="00B605BF" w:rsidP="00E4117D">
      <w:pPr>
        <w:autoSpaceDE w:val="0"/>
        <w:autoSpaceDN w:val="0"/>
        <w:adjustRightInd w:val="0"/>
        <w:spacing w:after="0" w:line="360" w:lineRule="auto"/>
        <w:ind w:firstLine="708"/>
        <w:rPr>
          <w:rFonts w:ascii="Arial" w:hAnsi="Arial" w:cs="Arial"/>
          <w:sz w:val="20"/>
          <w:szCs w:val="20"/>
        </w:rPr>
      </w:pPr>
      <w:r w:rsidRPr="00B605BF">
        <w:rPr>
          <w:rFonts w:ascii="Arial" w:hAnsi="Arial" w:cs="Arial"/>
          <w:sz w:val="20"/>
          <w:szCs w:val="20"/>
        </w:rPr>
        <w:lastRenderedPageBreak/>
        <w:t xml:space="preserve">Ben je al in de straat </w:t>
      </w:r>
      <w:proofErr w:type="spellStart"/>
      <w:r w:rsidRPr="00B605BF">
        <w:rPr>
          <w:rFonts w:ascii="Arial" w:hAnsi="Arial" w:cs="Arial"/>
          <w:sz w:val="20"/>
          <w:szCs w:val="20"/>
        </w:rPr>
        <w:t>Kuypenevijver</w:t>
      </w:r>
      <w:proofErr w:type="spellEnd"/>
      <w:r w:rsidRPr="00B605BF">
        <w:rPr>
          <w:rFonts w:ascii="Arial" w:hAnsi="Arial" w:cs="Arial"/>
          <w:sz w:val="20"/>
          <w:szCs w:val="20"/>
        </w:rPr>
        <w:t>? Dan ben je klaar voor de</w:t>
      </w:r>
      <w:r w:rsidR="00E4117D">
        <w:rPr>
          <w:rFonts w:ascii="Arial" w:hAnsi="Arial" w:cs="Arial"/>
          <w:sz w:val="20"/>
          <w:szCs w:val="20"/>
        </w:rPr>
        <w:t xml:space="preserve"> twee</w:t>
      </w:r>
      <w:r w:rsidRPr="00B605BF">
        <w:rPr>
          <w:rFonts w:ascii="Arial" w:hAnsi="Arial" w:cs="Arial"/>
          <w:sz w:val="20"/>
          <w:szCs w:val="20"/>
        </w:rPr>
        <w:t xml:space="preserve"> volgende vragen:</w:t>
      </w:r>
    </w:p>
    <w:p w:rsidR="00B605BF" w:rsidRPr="00B605BF" w:rsidRDefault="00B605BF" w:rsidP="00B605BF">
      <w:pPr>
        <w:pStyle w:val="Lijstalinea"/>
        <w:rPr>
          <w:rFonts w:ascii="Arial" w:hAnsi="Arial" w:cs="Arial"/>
          <w:sz w:val="20"/>
          <w:szCs w:val="20"/>
        </w:rPr>
      </w:pPr>
    </w:p>
    <w:p w:rsidR="00F11D3C" w:rsidRDefault="00B605BF" w:rsidP="00AE3D97">
      <w:pPr>
        <w:pStyle w:val="Lijstalinea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elke kleur heeft de brievenbus van </w:t>
      </w:r>
      <w:proofErr w:type="spellStart"/>
      <w:r>
        <w:rPr>
          <w:rFonts w:ascii="Arial" w:hAnsi="Arial" w:cs="Arial"/>
          <w:sz w:val="20"/>
          <w:szCs w:val="20"/>
        </w:rPr>
        <w:t>Kuypenevijver</w:t>
      </w:r>
      <w:proofErr w:type="spellEnd"/>
      <w:r>
        <w:rPr>
          <w:rFonts w:ascii="Arial" w:hAnsi="Arial" w:cs="Arial"/>
          <w:sz w:val="20"/>
          <w:szCs w:val="20"/>
        </w:rPr>
        <w:t xml:space="preserve"> 1? </w:t>
      </w:r>
      <w:r w:rsidR="00D854B4">
        <w:rPr>
          <w:rFonts w:ascii="Arial" w:hAnsi="Arial" w:cs="Arial"/>
          <w:sz w:val="20"/>
          <w:szCs w:val="20"/>
        </w:rPr>
        <w:br/>
      </w:r>
      <w:r w:rsidR="00CD0CB7" w:rsidRPr="00D854B4">
        <w:rPr>
          <w:rFonts w:ascii="Arial" w:hAnsi="Arial" w:cs="Arial"/>
          <w:sz w:val="20"/>
          <w:szCs w:val="20"/>
        </w:rPr>
        <w:br/>
        <w:t>……………………………………………………………………………………………………………..</w:t>
      </w:r>
    </w:p>
    <w:p w:rsidR="005E0439" w:rsidRPr="00F11D3C" w:rsidRDefault="005E0439" w:rsidP="00F11D3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4D2204" w:rsidRDefault="00B605BF" w:rsidP="00AE3D97">
      <w:pPr>
        <w:pStyle w:val="Lijstalinea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 deze straat zit ook iemand die </w:t>
      </w:r>
      <w:r w:rsidR="00873C44">
        <w:rPr>
          <w:rFonts w:ascii="Arial" w:hAnsi="Arial" w:cs="Arial"/>
          <w:sz w:val="20"/>
          <w:szCs w:val="20"/>
        </w:rPr>
        <w:t xml:space="preserve">daken maakt, </w:t>
      </w:r>
      <w:proofErr w:type="spellStart"/>
      <w:r w:rsidR="00873C44">
        <w:rPr>
          <w:rFonts w:ascii="Arial" w:hAnsi="Arial" w:cs="Arial"/>
          <w:sz w:val="20"/>
          <w:szCs w:val="20"/>
        </w:rPr>
        <w:t>Dakwerken</w:t>
      </w:r>
      <w:proofErr w:type="spellEnd"/>
      <w:r w:rsidR="00873C44">
        <w:rPr>
          <w:rFonts w:ascii="Arial" w:hAnsi="Arial" w:cs="Arial"/>
          <w:sz w:val="20"/>
          <w:szCs w:val="20"/>
        </w:rPr>
        <w:t xml:space="preserve"> Van Hoof.</w:t>
      </w:r>
      <w:r>
        <w:rPr>
          <w:rFonts w:ascii="Arial" w:hAnsi="Arial" w:cs="Arial"/>
          <w:sz w:val="20"/>
          <w:szCs w:val="20"/>
        </w:rPr>
        <w:t xml:space="preserve"> Welke kleur heeft het dak op zijn infobord? </w:t>
      </w:r>
      <w:r w:rsidR="006440A1">
        <w:rPr>
          <w:rFonts w:ascii="Arial" w:hAnsi="Arial" w:cs="Arial"/>
          <w:sz w:val="20"/>
          <w:szCs w:val="20"/>
        </w:rPr>
        <w:br/>
      </w:r>
      <w:r w:rsidR="006440A1">
        <w:rPr>
          <w:rFonts w:ascii="Arial" w:hAnsi="Arial" w:cs="Arial"/>
          <w:sz w:val="20"/>
          <w:szCs w:val="20"/>
        </w:rPr>
        <w:br/>
        <w:t>……………………………………………………………………………………………………………..</w:t>
      </w:r>
    </w:p>
    <w:p w:rsidR="00394982" w:rsidRPr="00394982" w:rsidRDefault="00394982" w:rsidP="005A1B5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6440A1" w:rsidRDefault="00E4117D" w:rsidP="00AE3D97">
      <w:pPr>
        <w:pStyle w:val="Lijstalinea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ie je ook de weides, en misschien staan er zelfs paarden in! Hoeveel houten bakken kan je tellen in </w:t>
      </w:r>
      <w:r w:rsidR="009659AA">
        <w:rPr>
          <w:rFonts w:ascii="Arial" w:hAnsi="Arial" w:cs="Arial"/>
          <w:sz w:val="20"/>
          <w:szCs w:val="20"/>
        </w:rPr>
        <w:t>de weides aan je rechterkant?</w:t>
      </w:r>
      <w:r w:rsidR="00416903">
        <w:rPr>
          <w:rFonts w:ascii="Arial" w:hAnsi="Arial" w:cs="Arial"/>
          <w:sz w:val="20"/>
          <w:szCs w:val="20"/>
        </w:rPr>
        <w:br/>
      </w:r>
      <w:r w:rsidR="00416903">
        <w:rPr>
          <w:rFonts w:ascii="Arial" w:hAnsi="Arial" w:cs="Arial"/>
          <w:sz w:val="20"/>
          <w:szCs w:val="20"/>
        </w:rPr>
        <w:br/>
        <w:t>……………………………………………………………………………………………………………..</w:t>
      </w:r>
    </w:p>
    <w:p w:rsidR="00416903" w:rsidRPr="000126C0" w:rsidRDefault="00416903" w:rsidP="000126C0">
      <w:pPr>
        <w:rPr>
          <w:rFonts w:ascii="Arial" w:hAnsi="Arial" w:cs="Arial"/>
          <w:sz w:val="20"/>
          <w:szCs w:val="20"/>
        </w:rPr>
      </w:pPr>
    </w:p>
    <w:p w:rsidR="00416903" w:rsidRDefault="00A61DC0" w:rsidP="00AE3D97">
      <w:pPr>
        <w:pStyle w:val="Lijstalinea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ls je wandelt kan je de nummers van de knooppunten volgen. Maar wie kan het knooppunt nummer 27 volgen? </w:t>
      </w:r>
    </w:p>
    <w:p w:rsidR="00626256" w:rsidRPr="00626256" w:rsidRDefault="00626256" w:rsidP="00626256">
      <w:pPr>
        <w:pStyle w:val="Lijstalinea"/>
        <w:rPr>
          <w:rFonts w:ascii="Arial" w:hAnsi="Arial" w:cs="Arial"/>
          <w:sz w:val="20"/>
          <w:szCs w:val="20"/>
        </w:rPr>
      </w:pPr>
    </w:p>
    <w:p w:rsidR="004E7374" w:rsidRDefault="00626256" w:rsidP="00DF4DE1">
      <w:pPr>
        <w:pStyle w:val="Lijstalinea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..</w:t>
      </w:r>
    </w:p>
    <w:p w:rsidR="00A61DC0" w:rsidRDefault="00A61DC0" w:rsidP="00DF4DE1">
      <w:pPr>
        <w:pStyle w:val="Lijstalinea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nl-BE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976630</wp:posOffset>
                </wp:positionH>
                <wp:positionV relativeFrom="paragraph">
                  <wp:posOffset>2432685</wp:posOffset>
                </wp:positionV>
                <wp:extent cx="409575" cy="152400"/>
                <wp:effectExtent l="0" t="0" r="28575" b="19050"/>
                <wp:wrapNone/>
                <wp:docPr id="25" name="Rechthoek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B2FADC" id="Rechthoek 25" o:spid="_x0000_s1026" style="position:absolute;margin-left:76.9pt;margin-top:191.55pt;width:32.25pt;height:12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" fillcolor="#4f81bd [3204]" strokecolor="#243f60 [1604]" strokeweight="2pt"/>
            </w:pict>
          </mc:Fallback>
        </mc:AlternateContent>
      </w:r>
      <w:r w:rsidRPr="00A61DC0">
        <w:rPr>
          <w:rFonts w:ascii="Arial" w:hAnsi="Arial" w:cs="Arial"/>
          <w:noProof/>
          <w:sz w:val="20"/>
          <w:szCs w:val="20"/>
          <w:lang w:eastAsia="nl-BE"/>
        </w:rPr>
        <w:drawing>
          <wp:inline distT="0" distB="0" distL="0" distR="0">
            <wp:extent cx="3018199" cy="1384300"/>
            <wp:effectExtent l="0" t="2222" r="8572" b="8573"/>
            <wp:docPr id="24" name="Afbeelding 24" descr="R:\Vrije Tijd\Cultuur &amp; Toerisme\Toerisme\VVV\Activiteiten\Stabbel\2019\foto\20190723_1236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:\Vrije Tijd\Cultuur &amp; Toerisme\Toerisme\VVV\Activiteiten\Stabbel\2019\foto\20190723_12363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39" t="31641" r="19054" b="36310"/>
                    <a:stretch/>
                  </pic:blipFill>
                  <pic:spPr bwMode="auto">
                    <a:xfrm rot="5400000">
                      <a:off x="0" y="0"/>
                      <a:ext cx="3019067" cy="1384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1DC0" w:rsidRPr="00584201" w:rsidRDefault="00A61DC0" w:rsidP="0058420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4E7374" w:rsidRPr="004E7374" w:rsidRDefault="004E7374" w:rsidP="004E737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771D72" w:rsidRDefault="00045098" w:rsidP="00AE3D97">
      <w:pPr>
        <w:pStyle w:val="Lijstalinea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u kom je aan bij een prachtige vijve</w:t>
      </w:r>
      <w:r w:rsidR="00873C44">
        <w:rPr>
          <w:rFonts w:ascii="Arial" w:hAnsi="Arial" w:cs="Arial"/>
          <w:sz w:val="20"/>
          <w:szCs w:val="20"/>
        </w:rPr>
        <w:t xml:space="preserve">r, bekend als </w:t>
      </w:r>
      <w:proofErr w:type="spellStart"/>
      <w:r w:rsidR="00873C44">
        <w:rPr>
          <w:rFonts w:ascii="Arial" w:hAnsi="Arial" w:cs="Arial"/>
          <w:sz w:val="20"/>
          <w:szCs w:val="20"/>
        </w:rPr>
        <w:t>Kuypenevijver</w:t>
      </w:r>
      <w:proofErr w:type="spellEnd"/>
      <w:r w:rsidR="00873C44">
        <w:rPr>
          <w:rFonts w:ascii="Arial" w:hAnsi="Arial" w:cs="Arial"/>
          <w:sz w:val="20"/>
          <w:szCs w:val="20"/>
        </w:rPr>
        <w:t>! Het</w:t>
      </w:r>
      <w:r>
        <w:rPr>
          <w:rFonts w:ascii="Arial" w:hAnsi="Arial" w:cs="Arial"/>
          <w:sz w:val="20"/>
          <w:szCs w:val="20"/>
        </w:rPr>
        <w:t xml:space="preserve"> water staat nu wel wat laag. Hoeveel houten palen staan er rechtop in het water?</w:t>
      </w:r>
    </w:p>
    <w:p w:rsidR="00343004" w:rsidRDefault="00343004" w:rsidP="00343004">
      <w:pPr>
        <w:pStyle w:val="Lijstalinea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C20C36" w:rsidRPr="00343004" w:rsidRDefault="00343004" w:rsidP="00584201">
      <w:pPr>
        <w:pStyle w:val="Lijstalinea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..</w:t>
      </w:r>
    </w:p>
    <w:p w:rsidR="000126C0" w:rsidRPr="0030408E" w:rsidRDefault="0043763B" w:rsidP="0030408E">
      <w:pPr>
        <w:pStyle w:val="Lijstalinea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Je krijgt een taakje van </w:t>
      </w:r>
      <w:proofErr w:type="spellStart"/>
      <w:r>
        <w:rPr>
          <w:rFonts w:ascii="Arial" w:hAnsi="Arial" w:cs="Arial"/>
          <w:sz w:val="20"/>
          <w:szCs w:val="20"/>
        </w:rPr>
        <w:t>Stabbel</w:t>
      </w:r>
      <w:proofErr w:type="spellEnd"/>
      <w:r>
        <w:rPr>
          <w:rFonts w:ascii="Arial" w:hAnsi="Arial" w:cs="Arial"/>
          <w:sz w:val="20"/>
          <w:szCs w:val="20"/>
        </w:rPr>
        <w:t xml:space="preserve"> voor onderweg: verzamel 10 dennenappels! Dat zal wel niet zo moeilijk zijn </w:t>
      </w:r>
      <w:r w:rsidRPr="0043763B">
        <w:rPr>
          <mc:AlternateContent>
            <mc:Choice Requires="w16se">
              <w:rFonts w:ascii="Arial" w:hAnsi="Arial" w:cs="Arial"/>
            </mc:Choice>
            <mc:Fallback>
              <w:rFonts w:ascii="Segoe UI Emoji" w:eastAsia="Segoe UI Emoji" w:hAnsi="Segoe UI Emoji" w:cs="Segoe UI Emoji"/>
            </mc:Fallback>
          </mc:AlternateContent>
          <w:sz w:val="20"/>
          <w:szCs w:val="20"/>
        </w:rPr>
        <mc:AlternateContent>
          <mc:Choice Requires="w16se">
            <w16se:symEx w16se:font="Segoe UI Emoji" w16se:char="1F609"/>
          </mc:Choice>
          <mc:Fallback>
            <w:t>😉</w:t>
          </mc:Fallback>
        </mc:AlternateContent>
      </w:r>
      <w:r>
        <w:rPr>
          <w:rFonts w:ascii="Arial" w:hAnsi="Arial" w:cs="Arial"/>
          <w:sz w:val="20"/>
          <w:szCs w:val="20"/>
        </w:rPr>
        <w:t xml:space="preserve">. </w:t>
      </w:r>
    </w:p>
    <w:p w:rsidR="00771D72" w:rsidRDefault="00771D72" w:rsidP="00771D72">
      <w:pPr>
        <w:pStyle w:val="Lijstalinea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CC0B18" w:rsidRDefault="00CC0B18" w:rsidP="00AE3D97">
      <w:pPr>
        <w:pStyle w:val="Lijstalinea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oeveel bordjes met </w:t>
      </w:r>
      <w:proofErr w:type="spellStart"/>
      <w:r>
        <w:rPr>
          <w:rFonts w:ascii="Arial" w:hAnsi="Arial" w:cs="Arial"/>
          <w:sz w:val="20"/>
          <w:szCs w:val="20"/>
        </w:rPr>
        <w:t>nr</w:t>
      </w:r>
      <w:proofErr w:type="spellEnd"/>
      <w:r>
        <w:rPr>
          <w:rFonts w:ascii="Arial" w:hAnsi="Arial" w:cs="Arial"/>
          <w:sz w:val="20"/>
          <w:szCs w:val="20"/>
        </w:rPr>
        <w:t xml:space="preserve"> 81 en een pijl rechtdoor kan je tellen? </w:t>
      </w:r>
      <w:r w:rsidR="00771D72">
        <w:rPr>
          <w:rFonts w:ascii="Arial" w:hAnsi="Arial" w:cs="Arial"/>
          <w:sz w:val="20"/>
          <w:szCs w:val="20"/>
        </w:rPr>
        <w:br/>
      </w:r>
      <w:r w:rsidR="00771D72">
        <w:rPr>
          <w:rFonts w:ascii="Arial" w:hAnsi="Arial" w:cs="Arial"/>
          <w:sz w:val="20"/>
          <w:szCs w:val="20"/>
        </w:rPr>
        <w:br/>
        <w:t>……………………………………………………………………………………………………………</w:t>
      </w:r>
    </w:p>
    <w:p w:rsidR="00CC0B18" w:rsidRPr="00CC0B18" w:rsidRDefault="00CC0B18" w:rsidP="00CC0B18">
      <w:pPr>
        <w:pStyle w:val="Lijstalinea"/>
        <w:rPr>
          <w:rFonts w:ascii="Arial" w:hAnsi="Arial" w:cs="Arial"/>
          <w:sz w:val="20"/>
          <w:szCs w:val="20"/>
        </w:rPr>
      </w:pPr>
    </w:p>
    <w:p w:rsidR="00CC0B18" w:rsidRDefault="00CC0B18" w:rsidP="00CC0B18">
      <w:pPr>
        <w:pStyle w:val="Lijstalinea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CC0B18">
        <w:rPr>
          <w:rFonts w:ascii="Arial" w:hAnsi="Arial" w:cs="Arial"/>
          <w:noProof/>
          <w:sz w:val="20"/>
          <w:szCs w:val="20"/>
          <w:lang w:eastAsia="nl-BE"/>
        </w:rPr>
        <w:drawing>
          <wp:inline distT="0" distB="0" distL="0" distR="0">
            <wp:extent cx="1749102" cy="1493520"/>
            <wp:effectExtent l="0" t="5715" r="0" b="0"/>
            <wp:docPr id="29" name="Afbeelding 29" descr="R:\Vrije Tijd\Cultuur &amp; Toerisme\Toerisme\VVV\Activiteiten\Stabbel\2019\foto\20190723_1255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:\Vrije Tijd\Cultuur &amp; Toerisme\Toerisme\VVV\Activiteiten\Stabbel\2019\foto\20190723_12554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711" t="31533" r="20914" b="33884"/>
                    <a:stretch/>
                  </pic:blipFill>
                  <pic:spPr bwMode="auto">
                    <a:xfrm rot="5400000">
                      <a:off x="0" y="0"/>
                      <a:ext cx="1749861" cy="1494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1D72" w:rsidRPr="00E779F2" w:rsidRDefault="00E20CF9" w:rsidP="00CC0B18">
      <w:pPr>
        <w:pStyle w:val="Lijstalinea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E779F2">
        <w:rPr>
          <w:rFonts w:ascii="Arial" w:hAnsi="Arial" w:cs="Arial"/>
          <w:sz w:val="20"/>
          <w:szCs w:val="20"/>
        </w:rPr>
        <w:br/>
      </w:r>
    </w:p>
    <w:p w:rsidR="00584201" w:rsidRDefault="0088046A" w:rsidP="00130BF4">
      <w:pPr>
        <w:pStyle w:val="Lijstalinea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 wandelt door het prachtige natuurgebied </w:t>
      </w:r>
      <w:proofErr w:type="spellStart"/>
      <w:r>
        <w:rPr>
          <w:rFonts w:ascii="Arial" w:hAnsi="Arial" w:cs="Arial"/>
          <w:sz w:val="20"/>
          <w:szCs w:val="20"/>
        </w:rPr>
        <w:t>Averbode</w:t>
      </w:r>
      <w:proofErr w:type="spellEnd"/>
      <w:r>
        <w:rPr>
          <w:rFonts w:ascii="Arial" w:hAnsi="Arial" w:cs="Arial"/>
          <w:sz w:val="20"/>
          <w:szCs w:val="20"/>
        </w:rPr>
        <w:t xml:space="preserve"> Bos en Heide. Wie beheert dit gebied? Tip van </w:t>
      </w:r>
      <w:proofErr w:type="spellStart"/>
      <w:r>
        <w:rPr>
          <w:rFonts w:ascii="Arial" w:hAnsi="Arial" w:cs="Arial"/>
          <w:sz w:val="20"/>
          <w:szCs w:val="20"/>
        </w:rPr>
        <w:t>Stabbel</w:t>
      </w:r>
      <w:proofErr w:type="spellEnd"/>
      <w:r>
        <w:rPr>
          <w:rFonts w:ascii="Arial" w:hAnsi="Arial" w:cs="Arial"/>
          <w:sz w:val="20"/>
          <w:szCs w:val="20"/>
        </w:rPr>
        <w:t>: als je goed leest, kan je dit terugvinden.</w:t>
      </w:r>
      <w:r w:rsidR="00584201">
        <w:rPr>
          <w:rFonts w:ascii="Arial" w:hAnsi="Arial" w:cs="Arial"/>
          <w:sz w:val="20"/>
          <w:szCs w:val="20"/>
        </w:rPr>
        <w:br/>
      </w:r>
    </w:p>
    <w:p w:rsidR="00544904" w:rsidRPr="00130BF4" w:rsidRDefault="00584201" w:rsidP="00584201">
      <w:pPr>
        <w:pStyle w:val="Lijstalinea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..</w:t>
      </w:r>
      <w:r w:rsidR="00E779F2" w:rsidRPr="00130BF4">
        <w:rPr>
          <w:rFonts w:ascii="Arial" w:hAnsi="Arial" w:cs="Arial"/>
          <w:sz w:val="20"/>
          <w:szCs w:val="20"/>
        </w:rPr>
        <w:br/>
      </w:r>
    </w:p>
    <w:p w:rsidR="00F838D2" w:rsidRDefault="00130BF4" w:rsidP="00AE3D97">
      <w:pPr>
        <w:pStyle w:val="Lijstalinea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ar welke kant wijst de pijl van het bord ‘Afspanning den Eik’? </w:t>
      </w:r>
      <w:r w:rsidR="00F838D2">
        <w:rPr>
          <w:rFonts w:ascii="Arial" w:hAnsi="Arial" w:cs="Arial"/>
          <w:sz w:val="20"/>
          <w:szCs w:val="20"/>
        </w:rPr>
        <w:br/>
      </w:r>
      <w:r w:rsidR="00F838D2">
        <w:rPr>
          <w:rFonts w:ascii="Arial" w:hAnsi="Arial" w:cs="Arial"/>
          <w:sz w:val="20"/>
          <w:szCs w:val="20"/>
        </w:rPr>
        <w:br/>
        <w:t>……………………………………………………………………………………………………………..</w:t>
      </w:r>
    </w:p>
    <w:p w:rsidR="00F838D2" w:rsidRPr="00F838D2" w:rsidRDefault="00F838D2" w:rsidP="00F838D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965FBB" w:rsidRDefault="00965FBB" w:rsidP="00FB7F09">
      <w:pPr>
        <w:pStyle w:val="Lijstalinea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965FBB">
        <w:rPr>
          <w:rFonts w:ascii="Arial" w:hAnsi="Arial" w:cs="Arial"/>
          <w:sz w:val="20"/>
          <w:szCs w:val="20"/>
        </w:rPr>
        <w:t xml:space="preserve">Welke huisnummer heeft deze bijzondere brievenbus? </w:t>
      </w:r>
      <w:r w:rsidR="00F838D2" w:rsidRPr="00965FBB">
        <w:rPr>
          <w:rFonts w:ascii="Arial" w:hAnsi="Arial" w:cs="Arial"/>
          <w:sz w:val="20"/>
          <w:szCs w:val="20"/>
        </w:rPr>
        <w:br/>
      </w:r>
      <w:r w:rsidR="00F838D2" w:rsidRPr="00965FBB">
        <w:rPr>
          <w:rFonts w:ascii="Arial" w:hAnsi="Arial" w:cs="Arial"/>
          <w:sz w:val="20"/>
          <w:szCs w:val="20"/>
        </w:rPr>
        <w:br/>
        <w:t>……………………………………………………………………………………………………………..</w:t>
      </w:r>
    </w:p>
    <w:p w:rsidR="00965FBB" w:rsidRDefault="00965FBB" w:rsidP="00965FBB">
      <w:pPr>
        <w:pStyle w:val="Lijstalinea"/>
        <w:rPr>
          <w:rFonts w:ascii="Arial" w:hAnsi="Arial" w:cs="Arial"/>
          <w:sz w:val="20"/>
          <w:szCs w:val="20"/>
        </w:rPr>
      </w:pPr>
    </w:p>
    <w:p w:rsidR="00CE4DD3" w:rsidRDefault="00CE4DD3" w:rsidP="00965FBB">
      <w:pPr>
        <w:pStyle w:val="Lijstalinea"/>
        <w:rPr>
          <w:rFonts w:ascii="Arial" w:hAnsi="Arial" w:cs="Arial"/>
          <w:sz w:val="20"/>
          <w:szCs w:val="20"/>
        </w:rPr>
      </w:pPr>
      <w:r w:rsidRPr="00965FBB">
        <w:rPr>
          <w:rFonts w:ascii="Arial" w:hAnsi="Arial" w:cs="Arial"/>
          <w:noProof/>
          <w:sz w:val="20"/>
          <w:szCs w:val="20"/>
          <w:lang w:eastAsia="nl-BE"/>
        </w:rPr>
        <w:drawing>
          <wp:anchor distT="0" distB="0" distL="114300" distR="114300" simplePos="0" relativeHeight="251729920" behindDoc="1" locked="0" layoutInCell="1" allowOverlap="1">
            <wp:simplePos x="0" y="0"/>
            <wp:positionH relativeFrom="margin">
              <wp:posOffset>681355</wp:posOffset>
            </wp:positionH>
            <wp:positionV relativeFrom="paragraph">
              <wp:posOffset>-410845</wp:posOffset>
            </wp:positionV>
            <wp:extent cx="2440940" cy="2994025"/>
            <wp:effectExtent l="9207" t="0" r="6668" b="6667"/>
            <wp:wrapNone/>
            <wp:docPr id="36" name="Afbeelding 36" descr="R:\Vrije Tijd\Cultuur &amp; Toerisme\Toerisme\VVV\Activiteiten\Stabbel\2019\foto\20190723_1324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R:\Vrije Tijd\Cultuur &amp; Toerisme\Toerisme\VVV\Activiteiten\Stabbel\2019\foto\20190723_1324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20" r="16435"/>
                    <a:stretch/>
                  </pic:blipFill>
                  <pic:spPr bwMode="auto">
                    <a:xfrm rot="5400000">
                      <a:off x="0" y="0"/>
                      <a:ext cx="2440940" cy="299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4DD3" w:rsidRDefault="00CE4DD3" w:rsidP="00965FBB">
      <w:pPr>
        <w:pStyle w:val="Lijstalinea"/>
        <w:rPr>
          <w:rFonts w:ascii="Arial" w:hAnsi="Arial" w:cs="Arial"/>
          <w:sz w:val="20"/>
          <w:szCs w:val="20"/>
        </w:rPr>
      </w:pPr>
    </w:p>
    <w:p w:rsidR="00CE4DD3" w:rsidRDefault="00CE4DD3" w:rsidP="00965FBB">
      <w:pPr>
        <w:pStyle w:val="Lijstalinea"/>
        <w:rPr>
          <w:rFonts w:ascii="Arial" w:hAnsi="Arial" w:cs="Arial"/>
          <w:sz w:val="20"/>
          <w:szCs w:val="20"/>
        </w:rPr>
      </w:pPr>
    </w:p>
    <w:p w:rsidR="00CE4DD3" w:rsidRDefault="00CE4DD3" w:rsidP="00965FBB">
      <w:pPr>
        <w:pStyle w:val="Lijstalinea"/>
        <w:rPr>
          <w:rFonts w:ascii="Arial" w:hAnsi="Arial" w:cs="Arial"/>
          <w:sz w:val="20"/>
          <w:szCs w:val="20"/>
        </w:rPr>
      </w:pPr>
    </w:p>
    <w:p w:rsidR="00CE4DD3" w:rsidRDefault="00CE4DD3" w:rsidP="00965FBB">
      <w:pPr>
        <w:pStyle w:val="Lijstalinea"/>
        <w:rPr>
          <w:rFonts w:ascii="Arial" w:hAnsi="Arial" w:cs="Arial"/>
          <w:sz w:val="20"/>
          <w:szCs w:val="20"/>
        </w:rPr>
      </w:pPr>
    </w:p>
    <w:p w:rsidR="00CE4DD3" w:rsidRDefault="00CE4DD3" w:rsidP="00965FBB">
      <w:pPr>
        <w:pStyle w:val="Lijstalinea"/>
        <w:rPr>
          <w:rFonts w:ascii="Arial" w:hAnsi="Arial" w:cs="Arial"/>
          <w:sz w:val="20"/>
          <w:szCs w:val="20"/>
        </w:rPr>
      </w:pPr>
    </w:p>
    <w:p w:rsidR="00CE4DD3" w:rsidRDefault="00CE4DD3" w:rsidP="00965FBB">
      <w:pPr>
        <w:pStyle w:val="Lijstaline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nl-BE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1624331</wp:posOffset>
                </wp:positionH>
                <wp:positionV relativeFrom="paragraph">
                  <wp:posOffset>10160</wp:posOffset>
                </wp:positionV>
                <wp:extent cx="457200" cy="209550"/>
                <wp:effectExtent l="0" t="0" r="19050" b="19050"/>
                <wp:wrapNone/>
                <wp:docPr id="37" name="Rechthoek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628C4C" id="Rechthoek 37" o:spid="_x0000_s1026" style="position:absolute;margin-left:127.9pt;margin-top:.8pt;width:36pt;height:16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" fillcolor="#4f81bd [3204]" strokecolor="#243f60 [1604]" strokeweight="2pt"/>
            </w:pict>
          </mc:Fallback>
        </mc:AlternateContent>
      </w:r>
    </w:p>
    <w:p w:rsidR="00CE4DD3" w:rsidRDefault="00CE4DD3" w:rsidP="00965FBB">
      <w:pPr>
        <w:pStyle w:val="Lijstalinea"/>
        <w:rPr>
          <w:rFonts w:ascii="Arial" w:hAnsi="Arial" w:cs="Arial"/>
          <w:sz w:val="20"/>
          <w:szCs w:val="20"/>
        </w:rPr>
      </w:pPr>
    </w:p>
    <w:p w:rsidR="00CE4DD3" w:rsidRDefault="00CE4DD3" w:rsidP="00965FBB">
      <w:pPr>
        <w:pStyle w:val="Lijstalinea"/>
        <w:rPr>
          <w:rFonts w:ascii="Arial" w:hAnsi="Arial" w:cs="Arial"/>
          <w:sz w:val="20"/>
          <w:szCs w:val="20"/>
        </w:rPr>
      </w:pPr>
    </w:p>
    <w:p w:rsidR="00CE4DD3" w:rsidRDefault="00CE4DD3" w:rsidP="00965FBB">
      <w:pPr>
        <w:pStyle w:val="Lijstaline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nl-BE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5C5A813" wp14:editId="7ACDB33F">
                <wp:simplePos x="0" y="0"/>
                <wp:positionH relativeFrom="column">
                  <wp:posOffset>1624330</wp:posOffset>
                </wp:positionH>
                <wp:positionV relativeFrom="paragraph">
                  <wp:posOffset>67945</wp:posOffset>
                </wp:positionV>
                <wp:extent cx="400050" cy="219075"/>
                <wp:effectExtent l="0" t="0" r="19050" b="28575"/>
                <wp:wrapNone/>
                <wp:docPr id="46" name="Rechthoek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1907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B6E6CF" id="Rechthoek 46" o:spid="_x0000_s1026" style="position:absolute;margin-left:127.9pt;margin-top:5.35pt;width:31.5pt;height:17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" fillcolor="#4f81bd" strokecolor="#385d8a" strokeweight="2pt"/>
            </w:pict>
          </mc:Fallback>
        </mc:AlternateContent>
      </w:r>
    </w:p>
    <w:p w:rsidR="00F838D2" w:rsidRPr="00965FBB" w:rsidRDefault="00965FBB" w:rsidP="00965FBB">
      <w:pPr>
        <w:pStyle w:val="Lijstalinea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nl-BE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2081530</wp:posOffset>
                </wp:positionH>
                <wp:positionV relativeFrom="paragraph">
                  <wp:posOffset>2167255</wp:posOffset>
                </wp:positionV>
                <wp:extent cx="333375" cy="247650"/>
                <wp:effectExtent l="0" t="0" r="28575" b="19050"/>
                <wp:wrapNone/>
                <wp:docPr id="38" name="Rechthoek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F6C2A7" id="Rechthoek 38" o:spid="_x0000_s1026" style="position:absolute;margin-left:163.9pt;margin-top:170.65pt;width:26.25pt;height:19.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" fillcolor="#4f81bd [3204]" strokecolor="#243f60 [1604]" strokeweight="2pt"/>
            </w:pict>
          </mc:Fallback>
        </mc:AlternateContent>
      </w:r>
    </w:p>
    <w:p w:rsidR="0043796A" w:rsidRDefault="0043796A" w:rsidP="00F838D2">
      <w:pPr>
        <w:pStyle w:val="Lijstalinea"/>
        <w:rPr>
          <w:rFonts w:ascii="Arial" w:hAnsi="Arial" w:cs="Arial"/>
          <w:sz w:val="20"/>
          <w:szCs w:val="20"/>
        </w:rPr>
      </w:pPr>
    </w:p>
    <w:p w:rsidR="0043796A" w:rsidRPr="00F838D2" w:rsidRDefault="0043796A" w:rsidP="00F838D2">
      <w:pPr>
        <w:pStyle w:val="Lijstalinea"/>
        <w:rPr>
          <w:rFonts w:ascii="Arial" w:hAnsi="Arial" w:cs="Arial"/>
          <w:sz w:val="20"/>
          <w:szCs w:val="20"/>
        </w:rPr>
      </w:pPr>
    </w:p>
    <w:p w:rsidR="00E117BE" w:rsidRDefault="001119E6" w:rsidP="00AE3D97">
      <w:pPr>
        <w:pStyle w:val="Lijstalinea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Welke fietsroute op het zeskantige bord kom je hier tegen? </w:t>
      </w:r>
      <w:r w:rsidR="00E117BE">
        <w:rPr>
          <w:rFonts w:ascii="Arial" w:hAnsi="Arial" w:cs="Arial"/>
          <w:sz w:val="20"/>
          <w:szCs w:val="20"/>
        </w:rPr>
        <w:br/>
      </w:r>
      <w:r w:rsidR="00E117BE">
        <w:rPr>
          <w:rFonts w:ascii="Arial" w:hAnsi="Arial" w:cs="Arial"/>
          <w:sz w:val="20"/>
          <w:szCs w:val="20"/>
        </w:rPr>
        <w:br/>
        <w:t>…………………………………………………………………………………………………………......</w:t>
      </w:r>
    </w:p>
    <w:p w:rsidR="001119E6" w:rsidRPr="00673E95" w:rsidRDefault="001119E6" w:rsidP="001119E6">
      <w:pPr>
        <w:pStyle w:val="Lijstalinea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nl-BE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735488</wp:posOffset>
                </wp:positionH>
                <wp:positionV relativeFrom="paragraph">
                  <wp:posOffset>2779238</wp:posOffset>
                </wp:positionV>
                <wp:extent cx="796610" cy="759460"/>
                <wp:effectExtent l="0" t="635" r="22225" b="22225"/>
                <wp:wrapNone/>
                <wp:docPr id="40" name="Zeshoek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96610" cy="759460"/>
                        </a:xfrm>
                        <a:prstGeom prst="hexag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24C22C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Zeshoek 40" o:spid="_x0000_s1026" type="#_x0000_t9" style="position:absolute;margin-left:57.9pt;margin-top:218.85pt;width:62.75pt;height:59.8pt;rotation:90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" adj="5148" fillcolor="#4f81bd [3204]" strokecolor="#243f60 [1604]" strokeweight="2pt"/>
            </w:pict>
          </mc:Fallback>
        </mc:AlternateContent>
      </w:r>
      <w:r w:rsidRPr="001119E6">
        <w:rPr>
          <w:rFonts w:ascii="Arial" w:hAnsi="Arial" w:cs="Arial"/>
          <w:noProof/>
          <w:sz w:val="20"/>
          <w:szCs w:val="20"/>
          <w:lang w:eastAsia="nl-BE"/>
        </w:rPr>
        <w:drawing>
          <wp:inline distT="0" distB="0" distL="0" distR="0">
            <wp:extent cx="4317107" cy="1399425"/>
            <wp:effectExtent l="0" t="7938" r="0" b="0"/>
            <wp:docPr id="39" name="Afbeelding 39" descr="R:\Vrije Tijd\Cultuur &amp; Toerisme\Toerisme\VVV\Activiteiten\Stabbel\2019\foto\20190723_133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R:\Vrije Tijd\Cultuur &amp; Toerisme\Toerisme\VVV\Activiteiten\Stabbel\2019\foto\20190723_1331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27" t="29520" b="33019"/>
                    <a:stretch/>
                  </pic:blipFill>
                  <pic:spPr bwMode="auto">
                    <a:xfrm rot="5400000">
                      <a:off x="0" y="0"/>
                      <a:ext cx="4327701" cy="1402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17BE" w:rsidRPr="00E117BE" w:rsidRDefault="00E117BE" w:rsidP="00E117B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F838D2" w:rsidRDefault="00873C44" w:rsidP="00AE3D97">
      <w:pPr>
        <w:pStyle w:val="Lijstalinea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 komt het</w:t>
      </w:r>
      <w:bookmarkStart w:id="0" w:name="_GoBack"/>
      <w:bookmarkEnd w:id="0"/>
      <w:r w:rsidR="00BA4EFB">
        <w:rPr>
          <w:rFonts w:ascii="Arial" w:hAnsi="Arial" w:cs="Arial"/>
          <w:sz w:val="20"/>
          <w:szCs w:val="20"/>
        </w:rPr>
        <w:t xml:space="preserve"> bos uit en je bent er bijna! Zie je de kerktoren al in de verte? Je zit op de straat Veerle-Heide. Hoeveel grijze brievenbussen kan je tellen tot je aankomst in het Buurthuis? </w:t>
      </w:r>
      <w:r w:rsidR="00B93FF2">
        <w:rPr>
          <w:rFonts w:ascii="Arial" w:hAnsi="Arial" w:cs="Arial"/>
          <w:sz w:val="20"/>
          <w:szCs w:val="20"/>
        </w:rPr>
        <w:br/>
      </w:r>
      <w:r w:rsidR="00B93FF2">
        <w:rPr>
          <w:rFonts w:ascii="Arial" w:hAnsi="Arial" w:cs="Arial"/>
          <w:sz w:val="20"/>
          <w:szCs w:val="20"/>
        </w:rPr>
        <w:br/>
        <w:t>……………………………………………………………………………………………………………..</w:t>
      </w:r>
    </w:p>
    <w:p w:rsidR="00B93FF2" w:rsidRPr="00B93FF2" w:rsidRDefault="00B93FF2" w:rsidP="00B93FF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B93FF2" w:rsidRDefault="00BA4EFB" w:rsidP="00AE3D97">
      <w:pPr>
        <w:pStyle w:val="Lijstalinea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n dan de laatste vraag: welke vissen kan je kopen bij een huis in deze straat? </w:t>
      </w:r>
      <w:r w:rsidR="00E34FC5">
        <w:rPr>
          <w:rFonts w:ascii="Arial" w:hAnsi="Arial" w:cs="Arial"/>
          <w:sz w:val="20"/>
          <w:szCs w:val="20"/>
        </w:rPr>
        <w:t>Lust jij dit?</w:t>
      </w:r>
      <w:r w:rsidR="00B93FF2">
        <w:rPr>
          <w:rFonts w:ascii="Arial" w:hAnsi="Arial" w:cs="Arial"/>
          <w:sz w:val="20"/>
          <w:szCs w:val="20"/>
        </w:rPr>
        <w:br/>
      </w:r>
      <w:r w:rsidR="00B93FF2">
        <w:rPr>
          <w:rFonts w:ascii="Arial" w:hAnsi="Arial" w:cs="Arial"/>
          <w:sz w:val="20"/>
          <w:szCs w:val="20"/>
        </w:rPr>
        <w:br/>
        <w:t>……………………………………………………………………………………………………………..</w:t>
      </w:r>
    </w:p>
    <w:p w:rsidR="00E03A30" w:rsidRDefault="00E03A30" w:rsidP="005906B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E03A30" w:rsidRDefault="00E03A30" w:rsidP="005906B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B42CCD" w:rsidRPr="00457A28" w:rsidRDefault="00B42CCD" w:rsidP="005906B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4F81BD" w:themeColor="accent1"/>
          <w:sz w:val="20"/>
          <w:szCs w:val="20"/>
        </w:rPr>
      </w:pPr>
    </w:p>
    <w:p w:rsidR="004C6D31" w:rsidRPr="00457A28" w:rsidRDefault="00D837C2" w:rsidP="00381CFE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4F81BD" w:themeColor="accent1"/>
          <w:sz w:val="20"/>
          <w:szCs w:val="20"/>
        </w:rPr>
      </w:pPr>
      <w:r>
        <w:rPr>
          <w:rFonts w:ascii="Arial" w:hAnsi="Arial" w:cs="Arial"/>
          <w:b/>
          <w:bCs/>
          <w:color w:val="4F81BD" w:themeColor="accent1"/>
          <w:sz w:val="20"/>
          <w:szCs w:val="20"/>
        </w:rPr>
        <w:t>Je ziet rechts een speelpleintj</w:t>
      </w:r>
      <w:r w:rsidR="00233236">
        <w:rPr>
          <w:rFonts w:ascii="Arial" w:hAnsi="Arial" w:cs="Arial"/>
          <w:b/>
          <w:bCs/>
          <w:color w:val="4F81BD" w:themeColor="accent1"/>
          <w:sz w:val="20"/>
          <w:szCs w:val="20"/>
        </w:rPr>
        <w:t>e en kan van daar doorsteken naa</w:t>
      </w:r>
      <w:r>
        <w:rPr>
          <w:rFonts w:ascii="Arial" w:hAnsi="Arial" w:cs="Arial"/>
          <w:b/>
          <w:bCs/>
          <w:color w:val="4F81BD" w:themeColor="accent1"/>
          <w:sz w:val="20"/>
          <w:szCs w:val="20"/>
        </w:rPr>
        <w:t>r het Buurthuis en je startpunt. Oef, je bent er!</w:t>
      </w:r>
      <w:r w:rsidR="0019007D" w:rsidRPr="00457A28">
        <w:rPr>
          <w:rFonts w:ascii="Arial" w:hAnsi="Arial" w:cs="Arial"/>
          <w:b/>
          <w:bCs/>
          <w:color w:val="4F81BD" w:themeColor="accent1"/>
          <w:sz w:val="20"/>
          <w:szCs w:val="20"/>
        </w:rPr>
        <w:t xml:space="preserve"> </w:t>
      </w:r>
      <w:r w:rsidR="004C6D31" w:rsidRPr="00457A28">
        <w:rPr>
          <w:rFonts w:ascii="Arial" w:hAnsi="Arial" w:cs="Arial"/>
          <w:b/>
          <w:bCs/>
          <w:color w:val="4F81BD" w:themeColor="accent1"/>
          <w:sz w:val="20"/>
          <w:szCs w:val="20"/>
        </w:rPr>
        <w:t xml:space="preserve">Knap werk! Je bent een echte </w:t>
      </w:r>
      <w:proofErr w:type="spellStart"/>
      <w:r w:rsidR="004C6D31" w:rsidRPr="00457A28">
        <w:rPr>
          <w:rFonts w:ascii="Arial" w:hAnsi="Arial" w:cs="Arial"/>
          <w:b/>
          <w:bCs/>
          <w:color w:val="4F81BD" w:themeColor="accent1"/>
          <w:sz w:val="20"/>
          <w:szCs w:val="20"/>
        </w:rPr>
        <w:t>Stabbelaar</w:t>
      </w:r>
      <w:proofErr w:type="spellEnd"/>
      <w:r w:rsidR="004C6D31" w:rsidRPr="00457A28">
        <w:rPr>
          <w:rFonts w:ascii="Arial" w:hAnsi="Arial" w:cs="Arial"/>
          <w:b/>
          <w:bCs/>
          <w:color w:val="4F81BD" w:themeColor="accent1"/>
          <w:sz w:val="20"/>
          <w:szCs w:val="20"/>
        </w:rPr>
        <w:t xml:space="preserve">! </w:t>
      </w:r>
    </w:p>
    <w:p w:rsidR="006B5B69" w:rsidRPr="00233236" w:rsidRDefault="004C6D31" w:rsidP="00233236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4F81BD" w:themeColor="accent1"/>
          <w:sz w:val="20"/>
          <w:szCs w:val="20"/>
        </w:rPr>
      </w:pPr>
      <w:r w:rsidRPr="00457A28">
        <w:rPr>
          <w:rFonts w:ascii="Arial" w:hAnsi="Arial" w:cs="Arial"/>
          <w:b/>
          <w:bCs/>
          <w:color w:val="4F81BD" w:themeColor="accent1"/>
          <w:sz w:val="20"/>
          <w:szCs w:val="20"/>
        </w:rPr>
        <w:t xml:space="preserve">De volgende </w:t>
      </w:r>
      <w:proofErr w:type="spellStart"/>
      <w:r w:rsidRPr="00457A28">
        <w:rPr>
          <w:rFonts w:ascii="Arial" w:hAnsi="Arial" w:cs="Arial"/>
          <w:b/>
          <w:bCs/>
          <w:color w:val="4F81BD" w:themeColor="accent1"/>
          <w:sz w:val="20"/>
          <w:szCs w:val="20"/>
        </w:rPr>
        <w:t>Stabbelwandeling</w:t>
      </w:r>
      <w:proofErr w:type="spellEnd"/>
      <w:r w:rsidRPr="00457A28">
        <w:rPr>
          <w:rFonts w:ascii="Arial" w:hAnsi="Arial" w:cs="Arial"/>
          <w:b/>
          <w:bCs/>
          <w:color w:val="4F81BD" w:themeColor="accent1"/>
          <w:sz w:val="20"/>
          <w:szCs w:val="20"/>
        </w:rPr>
        <w:t xml:space="preserve"> is op </w:t>
      </w:r>
      <w:r w:rsidR="003C2796" w:rsidRPr="00457A28">
        <w:rPr>
          <w:rFonts w:ascii="Arial" w:hAnsi="Arial" w:cs="Arial"/>
          <w:b/>
          <w:bCs/>
          <w:color w:val="4F81BD" w:themeColor="accent1"/>
          <w:sz w:val="20"/>
          <w:szCs w:val="20"/>
        </w:rPr>
        <w:t>zondag 11 augustus 2019</w:t>
      </w:r>
      <w:r w:rsidRPr="00457A28">
        <w:rPr>
          <w:rFonts w:ascii="Arial" w:hAnsi="Arial" w:cs="Arial"/>
          <w:b/>
          <w:bCs/>
          <w:color w:val="4F81BD" w:themeColor="accent1"/>
          <w:sz w:val="20"/>
          <w:szCs w:val="20"/>
        </w:rPr>
        <w:t xml:space="preserve"> in </w:t>
      </w:r>
      <w:r w:rsidR="003C2796" w:rsidRPr="00457A28">
        <w:rPr>
          <w:rFonts w:ascii="Arial" w:hAnsi="Arial" w:cs="Arial"/>
          <w:b/>
          <w:bCs/>
          <w:color w:val="4F81BD" w:themeColor="accent1"/>
          <w:sz w:val="20"/>
          <w:szCs w:val="20"/>
        </w:rPr>
        <w:t xml:space="preserve">GC </w:t>
      </w:r>
      <w:proofErr w:type="spellStart"/>
      <w:r w:rsidR="003C2796" w:rsidRPr="00457A28">
        <w:rPr>
          <w:rFonts w:ascii="Arial" w:hAnsi="Arial" w:cs="Arial"/>
          <w:b/>
          <w:bCs/>
          <w:color w:val="4F81BD" w:themeColor="accent1"/>
          <w:sz w:val="20"/>
          <w:szCs w:val="20"/>
        </w:rPr>
        <w:t>Ijzermael</w:t>
      </w:r>
      <w:proofErr w:type="spellEnd"/>
      <w:r w:rsidR="003C2796" w:rsidRPr="00457A28">
        <w:rPr>
          <w:rFonts w:ascii="Arial" w:hAnsi="Arial" w:cs="Arial"/>
          <w:b/>
          <w:bCs/>
          <w:color w:val="4F81BD" w:themeColor="accent1"/>
          <w:sz w:val="20"/>
          <w:szCs w:val="20"/>
        </w:rPr>
        <w:t xml:space="preserve"> </w:t>
      </w:r>
      <w:r w:rsidR="00F11D3C" w:rsidRPr="00457A28">
        <w:rPr>
          <w:rFonts w:ascii="Arial" w:hAnsi="Arial" w:cs="Arial"/>
          <w:b/>
          <w:bCs/>
          <w:color w:val="4F81BD" w:themeColor="accent1"/>
          <w:sz w:val="20"/>
          <w:szCs w:val="20"/>
        </w:rPr>
        <w:t>in Hulshout.</w:t>
      </w:r>
    </w:p>
    <w:sectPr w:rsidR="006B5B69" w:rsidRPr="00233236" w:rsidSect="00C009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7857C4"/>
    <w:multiLevelType w:val="hybridMultilevel"/>
    <w:tmpl w:val="79D8FA1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745569"/>
    <w:multiLevelType w:val="hybridMultilevel"/>
    <w:tmpl w:val="B6B8574C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BD50F5"/>
    <w:multiLevelType w:val="hybridMultilevel"/>
    <w:tmpl w:val="4BE2A4A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10E19"/>
    <w:multiLevelType w:val="hybridMultilevel"/>
    <w:tmpl w:val="2E0623A0"/>
    <w:lvl w:ilvl="0" w:tplc="EAB0DF9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6E2274"/>
    <w:multiLevelType w:val="hybridMultilevel"/>
    <w:tmpl w:val="EFEE3B52"/>
    <w:lvl w:ilvl="0" w:tplc="14649C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D26804"/>
    <w:multiLevelType w:val="hybridMultilevel"/>
    <w:tmpl w:val="652E3472"/>
    <w:lvl w:ilvl="0" w:tplc="926EEEB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825"/>
    <w:rsid w:val="000126C0"/>
    <w:rsid w:val="0002318E"/>
    <w:rsid w:val="00037173"/>
    <w:rsid w:val="00045098"/>
    <w:rsid w:val="00054C2D"/>
    <w:rsid w:val="00074FA1"/>
    <w:rsid w:val="00082495"/>
    <w:rsid w:val="00096F31"/>
    <w:rsid w:val="000A03F5"/>
    <w:rsid w:val="000B332E"/>
    <w:rsid w:val="000D6DA8"/>
    <w:rsid w:val="000E0B7A"/>
    <w:rsid w:val="000E1608"/>
    <w:rsid w:val="000E2592"/>
    <w:rsid w:val="000E5EC3"/>
    <w:rsid w:val="0010269A"/>
    <w:rsid w:val="00106F25"/>
    <w:rsid w:val="001119E6"/>
    <w:rsid w:val="00125B84"/>
    <w:rsid w:val="00130BF4"/>
    <w:rsid w:val="00136386"/>
    <w:rsid w:val="0013752A"/>
    <w:rsid w:val="00143DC4"/>
    <w:rsid w:val="001535E4"/>
    <w:rsid w:val="0015385C"/>
    <w:rsid w:val="0017062E"/>
    <w:rsid w:val="00181017"/>
    <w:rsid w:val="0019007D"/>
    <w:rsid w:val="00192FBC"/>
    <w:rsid w:val="001A4004"/>
    <w:rsid w:val="001A712D"/>
    <w:rsid w:val="001B36AF"/>
    <w:rsid w:val="001C57F5"/>
    <w:rsid w:val="001E203E"/>
    <w:rsid w:val="001E3BAB"/>
    <w:rsid w:val="001F5427"/>
    <w:rsid w:val="001F75AA"/>
    <w:rsid w:val="00203BFD"/>
    <w:rsid w:val="00204E1F"/>
    <w:rsid w:val="00226B5C"/>
    <w:rsid w:val="00233236"/>
    <w:rsid w:val="0023520D"/>
    <w:rsid w:val="00245838"/>
    <w:rsid w:val="0025098A"/>
    <w:rsid w:val="00272FE7"/>
    <w:rsid w:val="00295749"/>
    <w:rsid w:val="002972B2"/>
    <w:rsid w:val="002B3BDD"/>
    <w:rsid w:val="002B579A"/>
    <w:rsid w:val="002E1EB6"/>
    <w:rsid w:val="002E20D0"/>
    <w:rsid w:val="002E3301"/>
    <w:rsid w:val="002E7856"/>
    <w:rsid w:val="002F4825"/>
    <w:rsid w:val="0030408E"/>
    <w:rsid w:val="003130B6"/>
    <w:rsid w:val="0031663B"/>
    <w:rsid w:val="00332431"/>
    <w:rsid w:val="00343004"/>
    <w:rsid w:val="003519A1"/>
    <w:rsid w:val="00360611"/>
    <w:rsid w:val="00360CA6"/>
    <w:rsid w:val="00377270"/>
    <w:rsid w:val="00381CFE"/>
    <w:rsid w:val="00385D74"/>
    <w:rsid w:val="00386C94"/>
    <w:rsid w:val="00394982"/>
    <w:rsid w:val="003C2796"/>
    <w:rsid w:val="003D22E1"/>
    <w:rsid w:val="003E1EFD"/>
    <w:rsid w:val="00407366"/>
    <w:rsid w:val="00416903"/>
    <w:rsid w:val="004217C8"/>
    <w:rsid w:val="00423FE0"/>
    <w:rsid w:val="00436D26"/>
    <w:rsid w:val="0043763B"/>
    <w:rsid w:val="0043796A"/>
    <w:rsid w:val="004431B5"/>
    <w:rsid w:val="00443859"/>
    <w:rsid w:val="004446AA"/>
    <w:rsid w:val="004452EB"/>
    <w:rsid w:val="0045254D"/>
    <w:rsid w:val="00457A28"/>
    <w:rsid w:val="004636CB"/>
    <w:rsid w:val="0047527C"/>
    <w:rsid w:val="00493A86"/>
    <w:rsid w:val="00496C5A"/>
    <w:rsid w:val="004A154B"/>
    <w:rsid w:val="004C6D31"/>
    <w:rsid w:val="004D1F08"/>
    <w:rsid w:val="004D2204"/>
    <w:rsid w:val="004D5D72"/>
    <w:rsid w:val="004D7E83"/>
    <w:rsid w:val="004E7374"/>
    <w:rsid w:val="004F5713"/>
    <w:rsid w:val="00517071"/>
    <w:rsid w:val="0052463E"/>
    <w:rsid w:val="00537FEE"/>
    <w:rsid w:val="0054407E"/>
    <w:rsid w:val="00544904"/>
    <w:rsid w:val="00545889"/>
    <w:rsid w:val="00556586"/>
    <w:rsid w:val="00560812"/>
    <w:rsid w:val="00571291"/>
    <w:rsid w:val="00584201"/>
    <w:rsid w:val="00585035"/>
    <w:rsid w:val="005906B4"/>
    <w:rsid w:val="005A1543"/>
    <w:rsid w:val="005A1657"/>
    <w:rsid w:val="005A1B52"/>
    <w:rsid w:val="005B6EC7"/>
    <w:rsid w:val="005E0439"/>
    <w:rsid w:val="005F030A"/>
    <w:rsid w:val="006031E2"/>
    <w:rsid w:val="00605351"/>
    <w:rsid w:val="00621310"/>
    <w:rsid w:val="00624BFE"/>
    <w:rsid w:val="00626256"/>
    <w:rsid w:val="00626501"/>
    <w:rsid w:val="006440A1"/>
    <w:rsid w:val="006512C4"/>
    <w:rsid w:val="00653D21"/>
    <w:rsid w:val="006616BD"/>
    <w:rsid w:val="00673E95"/>
    <w:rsid w:val="0067683D"/>
    <w:rsid w:val="00684DBF"/>
    <w:rsid w:val="00694EC9"/>
    <w:rsid w:val="006A7F72"/>
    <w:rsid w:val="006B02BB"/>
    <w:rsid w:val="006B5B69"/>
    <w:rsid w:val="006C0933"/>
    <w:rsid w:val="006C3890"/>
    <w:rsid w:val="006C6FD8"/>
    <w:rsid w:val="006E14C1"/>
    <w:rsid w:val="006E3EEF"/>
    <w:rsid w:val="006E6A4C"/>
    <w:rsid w:val="006F4713"/>
    <w:rsid w:val="00700257"/>
    <w:rsid w:val="00704CD6"/>
    <w:rsid w:val="00707969"/>
    <w:rsid w:val="007148A0"/>
    <w:rsid w:val="00730FC0"/>
    <w:rsid w:val="00755A08"/>
    <w:rsid w:val="00771D72"/>
    <w:rsid w:val="00784024"/>
    <w:rsid w:val="007B3A56"/>
    <w:rsid w:val="007B41A2"/>
    <w:rsid w:val="007C1E1C"/>
    <w:rsid w:val="007F3D55"/>
    <w:rsid w:val="00824BF0"/>
    <w:rsid w:val="00830845"/>
    <w:rsid w:val="00837419"/>
    <w:rsid w:val="00847D92"/>
    <w:rsid w:val="00861B82"/>
    <w:rsid w:val="00863DE2"/>
    <w:rsid w:val="00870C52"/>
    <w:rsid w:val="00873C44"/>
    <w:rsid w:val="0088046A"/>
    <w:rsid w:val="00882B0E"/>
    <w:rsid w:val="008A2CB7"/>
    <w:rsid w:val="008A3CDA"/>
    <w:rsid w:val="008A663D"/>
    <w:rsid w:val="008B39EB"/>
    <w:rsid w:val="008B409C"/>
    <w:rsid w:val="008B7A9E"/>
    <w:rsid w:val="008D2A19"/>
    <w:rsid w:val="008D424D"/>
    <w:rsid w:val="008D64DE"/>
    <w:rsid w:val="008E7CF7"/>
    <w:rsid w:val="008F7AD2"/>
    <w:rsid w:val="00910271"/>
    <w:rsid w:val="0093138F"/>
    <w:rsid w:val="0093215B"/>
    <w:rsid w:val="009607CC"/>
    <w:rsid w:val="00962CC3"/>
    <w:rsid w:val="00963239"/>
    <w:rsid w:val="0096364D"/>
    <w:rsid w:val="009659AA"/>
    <w:rsid w:val="00965FBB"/>
    <w:rsid w:val="0098179D"/>
    <w:rsid w:val="0098278D"/>
    <w:rsid w:val="00985750"/>
    <w:rsid w:val="00987DB1"/>
    <w:rsid w:val="009B3661"/>
    <w:rsid w:val="009B5B36"/>
    <w:rsid w:val="009C650E"/>
    <w:rsid w:val="009D44CD"/>
    <w:rsid w:val="009F2B26"/>
    <w:rsid w:val="00A05FB0"/>
    <w:rsid w:val="00A101E4"/>
    <w:rsid w:val="00A14EF5"/>
    <w:rsid w:val="00A16B1F"/>
    <w:rsid w:val="00A172A8"/>
    <w:rsid w:val="00A2606B"/>
    <w:rsid w:val="00A3693F"/>
    <w:rsid w:val="00A5214E"/>
    <w:rsid w:val="00A61DC0"/>
    <w:rsid w:val="00A65E2C"/>
    <w:rsid w:val="00A67AF7"/>
    <w:rsid w:val="00A87762"/>
    <w:rsid w:val="00A93997"/>
    <w:rsid w:val="00AA4B77"/>
    <w:rsid w:val="00AB09AA"/>
    <w:rsid w:val="00AB316A"/>
    <w:rsid w:val="00AB4C6F"/>
    <w:rsid w:val="00AC3455"/>
    <w:rsid w:val="00AC3853"/>
    <w:rsid w:val="00AD3BDC"/>
    <w:rsid w:val="00AE07F3"/>
    <w:rsid w:val="00AE1F70"/>
    <w:rsid w:val="00AE3D97"/>
    <w:rsid w:val="00B023EC"/>
    <w:rsid w:val="00B0263E"/>
    <w:rsid w:val="00B11DE3"/>
    <w:rsid w:val="00B14D6C"/>
    <w:rsid w:val="00B20EF1"/>
    <w:rsid w:val="00B24315"/>
    <w:rsid w:val="00B42CCD"/>
    <w:rsid w:val="00B47D0E"/>
    <w:rsid w:val="00B51A7B"/>
    <w:rsid w:val="00B605BF"/>
    <w:rsid w:val="00B73E3C"/>
    <w:rsid w:val="00B827D1"/>
    <w:rsid w:val="00B91482"/>
    <w:rsid w:val="00B93A17"/>
    <w:rsid w:val="00B93FF2"/>
    <w:rsid w:val="00B97B72"/>
    <w:rsid w:val="00BA4EFB"/>
    <w:rsid w:val="00BB1229"/>
    <w:rsid w:val="00BD6025"/>
    <w:rsid w:val="00BF7BB7"/>
    <w:rsid w:val="00C009D8"/>
    <w:rsid w:val="00C11A13"/>
    <w:rsid w:val="00C15370"/>
    <w:rsid w:val="00C162A1"/>
    <w:rsid w:val="00C20C36"/>
    <w:rsid w:val="00C26B4F"/>
    <w:rsid w:val="00C2756C"/>
    <w:rsid w:val="00C304BA"/>
    <w:rsid w:val="00C33B56"/>
    <w:rsid w:val="00C453CF"/>
    <w:rsid w:val="00C61D9F"/>
    <w:rsid w:val="00CA2906"/>
    <w:rsid w:val="00CC0B18"/>
    <w:rsid w:val="00CC3069"/>
    <w:rsid w:val="00CD0CB7"/>
    <w:rsid w:val="00CD1001"/>
    <w:rsid w:val="00CE4DD3"/>
    <w:rsid w:val="00D1281E"/>
    <w:rsid w:val="00D17907"/>
    <w:rsid w:val="00D20103"/>
    <w:rsid w:val="00D244ED"/>
    <w:rsid w:val="00D812D4"/>
    <w:rsid w:val="00D837C2"/>
    <w:rsid w:val="00D84FA8"/>
    <w:rsid w:val="00D854B4"/>
    <w:rsid w:val="00D86277"/>
    <w:rsid w:val="00D946A4"/>
    <w:rsid w:val="00D956E9"/>
    <w:rsid w:val="00D95C55"/>
    <w:rsid w:val="00D97577"/>
    <w:rsid w:val="00DD223A"/>
    <w:rsid w:val="00DE5C7B"/>
    <w:rsid w:val="00DF4DE1"/>
    <w:rsid w:val="00DF5C46"/>
    <w:rsid w:val="00E03A30"/>
    <w:rsid w:val="00E05482"/>
    <w:rsid w:val="00E0721B"/>
    <w:rsid w:val="00E117BE"/>
    <w:rsid w:val="00E20CF9"/>
    <w:rsid w:val="00E22244"/>
    <w:rsid w:val="00E24A82"/>
    <w:rsid w:val="00E34089"/>
    <w:rsid w:val="00E34FC5"/>
    <w:rsid w:val="00E4117D"/>
    <w:rsid w:val="00E553A7"/>
    <w:rsid w:val="00E56D76"/>
    <w:rsid w:val="00E74BC7"/>
    <w:rsid w:val="00E76162"/>
    <w:rsid w:val="00E779F2"/>
    <w:rsid w:val="00EC5302"/>
    <w:rsid w:val="00ED537B"/>
    <w:rsid w:val="00F02EBA"/>
    <w:rsid w:val="00F06A45"/>
    <w:rsid w:val="00F11D3C"/>
    <w:rsid w:val="00F14475"/>
    <w:rsid w:val="00F2038F"/>
    <w:rsid w:val="00F226F0"/>
    <w:rsid w:val="00F2758A"/>
    <w:rsid w:val="00F33E4A"/>
    <w:rsid w:val="00F37871"/>
    <w:rsid w:val="00F45CBE"/>
    <w:rsid w:val="00F47D79"/>
    <w:rsid w:val="00F55706"/>
    <w:rsid w:val="00F60A9C"/>
    <w:rsid w:val="00F64E28"/>
    <w:rsid w:val="00F65F7C"/>
    <w:rsid w:val="00F726AB"/>
    <w:rsid w:val="00F838D2"/>
    <w:rsid w:val="00F91F0D"/>
    <w:rsid w:val="00FA0D7D"/>
    <w:rsid w:val="00FA5A77"/>
    <w:rsid w:val="00FB17A6"/>
    <w:rsid w:val="00FC0964"/>
    <w:rsid w:val="00FD243E"/>
    <w:rsid w:val="00FD2925"/>
    <w:rsid w:val="00FE1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4F6A6"/>
  <w15:docId w15:val="{B05DDB96-6852-4B1D-8E74-D95B24F1B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C153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15370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C15370"/>
    <w:pPr>
      <w:ind w:left="720"/>
      <w:contextualSpacing/>
    </w:pPr>
  </w:style>
  <w:style w:type="table" w:styleId="Tabelraster">
    <w:name w:val="Table Grid"/>
    <w:basedOn w:val="Standaardtabel"/>
    <w:uiPriority w:val="59"/>
    <w:rsid w:val="00C009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1EA2D-C1B4-43DA-9368-99B19A2FE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7</Pages>
  <Words>513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 Verluyten</dc:creator>
  <cp:lastModifiedBy>Stephanie Verluyten</cp:lastModifiedBy>
  <cp:revision>58</cp:revision>
  <cp:lastPrinted>2016-07-20T10:10:00Z</cp:lastPrinted>
  <dcterms:created xsi:type="dcterms:W3CDTF">2019-07-22T12:01:00Z</dcterms:created>
  <dcterms:modified xsi:type="dcterms:W3CDTF">2019-07-25T12:09:00Z</dcterms:modified>
</cp:coreProperties>
</file>